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1962" w14:textId="01AC91CD" w:rsidR="005A1295" w:rsidRDefault="00B04764" w:rsidP="007D03AD">
      <w:r w:rsidRPr="00B04764">
        <w:rPr>
          <w:noProof/>
          <w:lang w:val="en-AU" w:eastAsia="en-AU"/>
        </w:rPr>
        <w:drawing>
          <wp:inline distT="0" distB="0" distL="0" distR="0" wp14:anchorId="11315748" wp14:editId="5462259C">
            <wp:extent cx="2628900" cy="1819275"/>
            <wp:effectExtent l="0" t="0" r="0" b="9525"/>
            <wp:docPr id="1522898647" name="Picture 1" descr="A logo with a hous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98647" name="Picture 1" descr="A logo with a house and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849" cy="18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C0DA" w14:textId="51714571" w:rsidR="000A11D6" w:rsidRDefault="00040C84" w:rsidP="000A11D6">
      <w:pPr>
        <w:rPr>
          <w:b/>
          <w:bCs/>
          <w:sz w:val="36"/>
          <w:szCs w:val="36"/>
        </w:rPr>
      </w:pPr>
      <w:r w:rsidRPr="00040C84">
        <w:rPr>
          <w:b/>
          <w:bCs/>
          <w:sz w:val="36"/>
          <w:szCs w:val="36"/>
        </w:rPr>
        <w:t xml:space="preserve">Team Application </w:t>
      </w:r>
    </w:p>
    <w:p w14:paraId="5D401C23" w14:textId="77777777" w:rsidR="00040C84" w:rsidRPr="00040C84" w:rsidRDefault="00040C84" w:rsidP="000A11D6">
      <w:pPr>
        <w:rPr>
          <w:b/>
          <w:bCs/>
          <w:sz w:val="36"/>
          <w:szCs w:val="36"/>
        </w:rPr>
      </w:pPr>
    </w:p>
    <w:p w14:paraId="2A513AE9" w14:textId="430F706D" w:rsidR="002B4DB2" w:rsidRDefault="00000000" w:rsidP="00040C84">
      <w:pPr>
        <w:pStyle w:val="Heading2"/>
      </w:pPr>
      <w:sdt>
        <w:sdtPr>
          <w:id w:val="1550421370"/>
          <w:placeholder>
            <w:docPart w:val="E73BAB830544478CA783C9CD71C952A9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05CB25B0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094DB512" w14:textId="77777777" w:rsidR="001F512F" w:rsidRDefault="00000000" w:rsidP="00FD1D70">
            <w:sdt>
              <w:sdtPr>
                <w:id w:val="537631625"/>
                <w:placeholder>
                  <w:docPart w:val="D05EA1D6524A4FB0A1DF06247A807533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052829E7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0DC4125" w14:textId="77777777" w:rsidR="001F512F" w:rsidRDefault="001F512F" w:rsidP="00956B08"/>
        </w:tc>
        <w:tc>
          <w:tcPr>
            <w:tcW w:w="180" w:type="dxa"/>
          </w:tcPr>
          <w:p w14:paraId="4CBC0FCE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5B72E85" w14:textId="77777777" w:rsidR="001F512F" w:rsidRDefault="00000000" w:rsidP="00FD1D70">
            <w:sdt>
              <w:sdtPr>
                <w:id w:val="662593343"/>
                <w:placeholder>
                  <w:docPart w:val="A3676C9D60F54A9C8633E2FDEB72377E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3F80989B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36B488D" w14:textId="77777777" w:rsidR="001F512F" w:rsidRDefault="001F512F" w:rsidP="00956B08"/>
        </w:tc>
      </w:tr>
      <w:tr w:rsidR="00A16E80" w14:paraId="2CC207B1" w14:textId="77777777" w:rsidTr="00FA4E61">
        <w:tc>
          <w:tcPr>
            <w:tcW w:w="1135" w:type="dxa"/>
          </w:tcPr>
          <w:p w14:paraId="5D7189F5" w14:textId="77777777" w:rsidR="00222814" w:rsidRDefault="00222814" w:rsidP="00956B08"/>
        </w:tc>
        <w:tc>
          <w:tcPr>
            <w:tcW w:w="176" w:type="dxa"/>
          </w:tcPr>
          <w:p w14:paraId="67C65E9C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40286203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C59C88F0CA6C457BA8DABB2C3BBDBB15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6844D0AC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0FDF04AE79084116B0891A67719082A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306508B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12E8E239FFC3407DB19923375ABEDCB3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144CBA38" w14:textId="77777777" w:rsidR="00222814" w:rsidRDefault="00222814" w:rsidP="00956B08"/>
        </w:tc>
        <w:tc>
          <w:tcPr>
            <w:tcW w:w="810" w:type="dxa"/>
          </w:tcPr>
          <w:p w14:paraId="5E90A207" w14:textId="77777777" w:rsidR="00222814" w:rsidRDefault="00222814" w:rsidP="00956B08"/>
        </w:tc>
        <w:tc>
          <w:tcPr>
            <w:tcW w:w="180" w:type="dxa"/>
          </w:tcPr>
          <w:p w14:paraId="6DA4BC69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63DCE820" w14:textId="77777777" w:rsidR="00222814" w:rsidRDefault="00222814" w:rsidP="00956B08"/>
        </w:tc>
      </w:tr>
      <w:tr w:rsidR="006633D7" w14:paraId="7ABEB180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2AADD2A4" w14:textId="77777777" w:rsidR="001F512F" w:rsidRDefault="00000000" w:rsidP="00FD1D70">
            <w:sdt>
              <w:sdtPr>
                <w:id w:val="-1872061770"/>
                <w:placeholder>
                  <w:docPart w:val="822FDC2F16774AD2BDFF221773B8B6F0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976A00A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6E67DE5" w14:textId="77777777" w:rsidR="001F512F" w:rsidRDefault="001F512F" w:rsidP="00956B08"/>
        </w:tc>
        <w:tc>
          <w:tcPr>
            <w:tcW w:w="180" w:type="dxa"/>
          </w:tcPr>
          <w:p w14:paraId="537880FF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0F9A96D" w14:textId="77777777" w:rsidR="001F512F" w:rsidRDefault="00000000" w:rsidP="00FD1D70">
            <w:sdt>
              <w:sdtPr>
                <w:id w:val="-1999185699"/>
                <w:placeholder>
                  <w:docPart w:val="5EE8C7D9A6954E5A9D667D4901B5697B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14E59EEE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80ECC41" w14:textId="77777777" w:rsidR="001F512F" w:rsidRDefault="001F512F" w:rsidP="00956B08"/>
        </w:tc>
      </w:tr>
      <w:tr w:rsidR="00AC5E57" w14:paraId="688EF007" w14:textId="77777777" w:rsidTr="00FA4E61">
        <w:tc>
          <w:tcPr>
            <w:tcW w:w="1135" w:type="dxa"/>
          </w:tcPr>
          <w:p w14:paraId="00AC7E2E" w14:textId="77777777" w:rsidR="00AC5E57" w:rsidRDefault="00AC5E57" w:rsidP="00956B08"/>
        </w:tc>
        <w:tc>
          <w:tcPr>
            <w:tcW w:w="176" w:type="dxa"/>
          </w:tcPr>
          <w:p w14:paraId="747155CB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3AF53798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47A349BEBC144222BF63B7FA098F20D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62A858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7E91FD02D6234F4CA48B1D403F004FBE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1FE127EA" w14:textId="77777777" w:rsidR="00AC5E57" w:rsidRDefault="00AC5E57" w:rsidP="00956B08"/>
        </w:tc>
        <w:tc>
          <w:tcPr>
            <w:tcW w:w="810" w:type="dxa"/>
          </w:tcPr>
          <w:p w14:paraId="1BC4FDDF" w14:textId="77777777" w:rsidR="00AC5E57" w:rsidRDefault="00AC5E57" w:rsidP="00956B08"/>
        </w:tc>
        <w:tc>
          <w:tcPr>
            <w:tcW w:w="180" w:type="dxa"/>
          </w:tcPr>
          <w:p w14:paraId="6F4C20E3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56968C3D" w14:textId="77777777" w:rsidR="00AC5E57" w:rsidRDefault="00AC5E57" w:rsidP="00956B08"/>
        </w:tc>
      </w:tr>
      <w:tr w:rsidR="00E1582F" w14:paraId="7FCE172F" w14:textId="77777777" w:rsidTr="007D03AD">
        <w:tc>
          <w:tcPr>
            <w:tcW w:w="1135" w:type="dxa"/>
          </w:tcPr>
          <w:p w14:paraId="4E9B1DA6" w14:textId="77777777" w:rsidR="00387538" w:rsidRDefault="00387538" w:rsidP="00956B08"/>
        </w:tc>
        <w:tc>
          <w:tcPr>
            <w:tcW w:w="176" w:type="dxa"/>
          </w:tcPr>
          <w:p w14:paraId="2FCD52BB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2EB9936" w14:textId="77777777" w:rsidR="00387538" w:rsidRDefault="00387538" w:rsidP="00956B08"/>
        </w:tc>
        <w:tc>
          <w:tcPr>
            <w:tcW w:w="180" w:type="dxa"/>
          </w:tcPr>
          <w:p w14:paraId="53619F2F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3249D92" w14:textId="77777777" w:rsidR="00387538" w:rsidRPr="002E0300" w:rsidRDefault="00000000" w:rsidP="002E0300">
            <w:sdt>
              <w:sdtPr>
                <w:id w:val="855613226"/>
                <w:placeholder>
                  <w:docPart w:val="266C811A8D2E4F34972E2099FC7E4C15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0EBDDF88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53510B1" w14:textId="77777777" w:rsidR="00387538" w:rsidRDefault="00387538" w:rsidP="00956B08"/>
        </w:tc>
      </w:tr>
      <w:tr w:rsidR="006633D7" w14:paraId="343F9743" w14:textId="77777777" w:rsidTr="007D03AD">
        <w:tc>
          <w:tcPr>
            <w:tcW w:w="1135" w:type="dxa"/>
          </w:tcPr>
          <w:p w14:paraId="205C71D1" w14:textId="77777777" w:rsidR="0004219A" w:rsidRDefault="0004219A" w:rsidP="00956B08"/>
        </w:tc>
        <w:tc>
          <w:tcPr>
            <w:tcW w:w="176" w:type="dxa"/>
          </w:tcPr>
          <w:p w14:paraId="15872FA0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7E3AD8A6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408964867075429ABCB9B2266FE997DA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2965C1B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C214FE214CBB48ABB9A6E895F86E5A0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D583EC4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952BEDA51642496184C966436E6A9937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4D6CBF91" w14:textId="77777777" w:rsidR="0004219A" w:rsidRDefault="0004219A" w:rsidP="00956B08"/>
        </w:tc>
        <w:tc>
          <w:tcPr>
            <w:tcW w:w="810" w:type="dxa"/>
          </w:tcPr>
          <w:p w14:paraId="5FFDF9C3" w14:textId="77777777" w:rsidR="0004219A" w:rsidRDefault="0004219A" w:rsidP="00956B08"/>
        </w:tc>
        <w:tc>
          <w:tcPr>
            <w:tcW w:w="180" w:type="dxa"/>
          </w:tcPr>
          <w:p w14:paraId="2D6390BF" w14:textId="77777777" w:rsidR="0004219A" w:rsidRDefault="0004219A" w:rsidP="00956B08"/>
        </w:tc>
        <w:tc>
          <w:tcPr>
            <w:tcW w:w="2244" w:type="dxa"/>
          </w:tcPr>
          <w:p w14:paraId="5FB4C03C" w14:textId="77777777" w:rsidR="0004219A" w:rsidRDefault="0004219A" w:rsidP="00956B08"/>
        </w:tc>
      </w:tr>
    </w:tbl>
    <w:p w14:paraId="069ABA8A" w14:textId="77777777" w:rsidR="00F436BA" w:rsidRDefault="00F436BA" w:rsidP="002B4DB2"/>
    <w:p w14:paraId="78F2E166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1194EB2D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18BDF8C6" w14:textId="77777777" w:rsidR="00E1582F" w:rsidRDefault="00000000" w:rsidP="00061632">
            <w:sdt>
              <w:sdtPr>
                <w:id w:val="1196897924"/>
                <w:placeholder>
                  <w:docPart w:val="EECC4B3A860D40749D0A82C441D3DC9F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4AFD7B00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79649C3E" w14:textId="77777777" w:rsidR="00E1582F" w:rsidRDefault="00E1582F" w:rsidP="002B4DB2"/>
        </w:tc>
        <w:tc>
          <w:tcPr>
            <w:tcW w:w="164" w:type="dxa"/>
          </w:tcPr>
          <w:p w14:paraId="23CAF049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3B70DA71" w14:textId="77777777" w:rsidR="00E1582F" w:rsidRDefault="00000000" w:rsidP="00061632">
            <w:sdt>
              <w:sdtPr>
                <w:id w:val="2035688141"/>
                <w:placeholder>
                  <w:docPart w:val="561B9CC5EF894404BDB1C0B313DDD374"/>
                </w:placeholder>
                <w:temporary/>
                <w:showingPlcHdr/>
                <w15:appearance w15:val="hidden"/>
              </w:sdtPr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7378E42F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7FD6D5AF" w14:textId="77777777" w:rsidR="00E1582F" w:rsidRDefault="00E1582F" w:rsidP="002B4DB2"/>
        </w:tc>
        <w:tc>
          <w:tcPr>
            <w:tcW w:w="180" w:type="dxa"/>
          </w:tcPr>
          <w:p w14:paraId="6FD08917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2E283490" w14:textId="77777777" w:rsidR="00E1582F" w:rsidRDefault="00000000" w:rsidP="00061632">
            <w:sdt>
              <w:sdtPr>
                <w:id w:val="-1309480156"/>
                <w:placeholder>
                  <w:docPart w:val="20DD590E7FBC440C825A83233040B619"/>
                </w:placeholder>
                <w:temporary/>
                <w:showingPlcHdr/>
                <w15:appearance w15:val="hidden"/>
              </w:sdtPr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57753FDE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48201365" w14:textId="77777777" w:rsidR="00E1582F" w:rsidRDefault="00000000" w:rsidP="00061632">
            <w:sdt>
              <w:sdtPr>
                <w:id w:val="-1254126346"/>
                <w:placeholder>
                  <w:docPart w:val="8CA1B34189EA47AEB52830B34ED1ED1D"/>
                </w:placeholder>
                <w:temporary/>
                <w:showingPlcHdr/>
                <w15:appearance w15:val="hidden"/>
              </w:sdtPr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7B83985D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90EDCE4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A3CCB80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3957E1F0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63F44369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279225F" w14:textId="77777777" w:rsidR="002C63CF" w:rsidRDefault="00000000" w:rsidP="00061632">
            <w:sdt>
              <w:sdtPr>
                <w:id w:val="-400757073"/>
                <w:placeholder>
                  <w:docPart w:val="FAD5E74EBCA74672B7D48E88F8E97618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7C285047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319CB5B9" w14:textId="40FDCEE3" w:rsidR="002C63CF" w:rsidRDefault="002C63CF" w:rsidP="002B4DB2"/>
        </w:tc>
      </w:tr>
    </w:tbl>
    <w:p w14:paraId="2CCAFEBE" w14:textId="77777777" w:rsidR="000E0DDC" w:rsidRDefault="000E0DDC" w:rsidP="002B4DB2"/>
    <w:p w14:paraId="029B9293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3D6F8338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552B2D3" w14:textId="77777777" w:rsidR="005C7E4B" w:rsidRDefault="00000000" w:rsidP="00A06119">
            <w:sdt>
              <w:sdtPr>
                <w:id w:val="-871533763"/>
                <w:placeholder>
                  <w:docPart w:val="84D72086A73F481EABAABDB64357AE24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70A2FC94" w14:textId="77777777" w:rsidR="005C7E4B" w:rsidRDefault="005C7E4B" w:rsidP="005D5E2A"/>
        </w:tc>
        <w:tc>
          <w:tcPr>
            <w:tcW w:w="810" w:type="dxa"/>
          </w:tcPr>
          <w:p w14:paraId="37C0A5E3" w14:textId="77777777" w:rsidR="005C7E4B" w:rsidRDefault="00000000" w:rsidP="00A06119">
            <w:sdt>
              <w:sdtPr>
                <w:id w:val="-1278870977"/>
                <w:placeholder>
                  <w:docPart w:val="268E3C9007814F308010DCADC707C236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4A8D37F" w14:textId="77777777" w:rsidR="005C7E4B" w:rsidRDefault="00000000" w:rsidP="00A06119">
            <w:sdt>
              <w:sdtPr>
                <w:id w:val="2130963722"/>
                <w:placeholder>
                  <w:docPart w:val="F5223287D9154B7EADF49954AD328944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BC6ADC5" w14:textId="77777777" w:rsidR="005C7E4B" w:rsidRDefault="005C7E4B" w:rsidP="005D5E2A"/>
        </w:tc>
        <w:tc>
          <w:tcPr>
            <w:tcW w:w="4495" w:type="dxa"/>
            <w:gridSpan w:val="3"/>
          </w:tcPr>
          <w:p w14:paraId="60051124" w14:textId="77777777" w:rsidR="005C7E4B" w:rsidRDefault="005C7E4B" w:rsidP="005D5E2A"/>
        </w:tc>
      </w:tr>
      <w:tr w:rsidR="00622041" w:rsidRPr="00622041" w14:paraId="24FC9A50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7A09DFD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7DC6B6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0E105E4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2B6AB6FD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9B8B978" w14:textId="77777777" w:rsidR="009B0A55" w:rsidRDefault="00000000" w:rsidP="00A06119">
            <w:sdt>
              <w:sdtPr>
                <w:id w:val="-2118432624"/>
                <w:placeholder>
                  <w:docPart w:val="4DC6BF2D03B7471CAEBAA74234889246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0EAFF23C" w14:textId="77777777" w:rsidR="009B0A55" w:rsidRDefault="009B0A55" w:rsidP="005D5E2A"/>
        </w:tc>
        <w:tc>
          <w:tcPr>
            <w:tcW w:w="810" w:type="dxa"/>
          </w:tcPr>
          <w:p w14:paraId="0EEC9FC6" w14:textId="77777777" w:rsidR="009B0A55" w:rsidRDefault="00000000" w:rsidP="00A06119">
            <w:sdt>
              <w:sdtPr>
                <w:id w:val="-645580851"/>
                <w:placeholder>
                  <w:docPart w:val="B20000FBBD2642FDAAEF27395C57BB87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6BA1658" w14:textId="77777777" w:rsidR="009B0A55" w:rsidRDefault="00000000" w:rsidP="005D5E2A">
            <w:sdt>
              <w:sdtPr>
                <w:id w:val="-1015451203"/>
                <w:placeholder>
                  <w:docPart w:val="ADC68640AACA414984305C2E146BE676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BF7F646" w14:textId="77777777" w:rsidR="009B0A55" w:rsidRDefault="009B0A55" w:rsidP="005D5E2A"/>
        </w:tc>
        <w:tc>
          <w:tcPr>
            <w:tcW w:w="4495" w:type="dxa"/>
            <w:gridSpan w:val="3"/>
          </w:tcPr>
          <w:p w14:paraId="02AFC023" w14:textId="77777777" w:rsidR="009B0A55" w:rsidRDefault="009B0A55" w:rsidP="005D5E2A"/>
        </w:tc>
      </w:tr>
      <w:tr w:rsidR="00622041" w:rsidRPr="00622041" w14:paraId="5D6853C0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37FACB3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B52325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0B6283D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3BE40719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661D0A2" w14:textId="77777777" w:rsidR="00832EED" w:rsidRDefault="00000000" w:rsidP="00A06119">
            <w:sdt>
              <w:sdtPr>
                <w:id w:val="1053420778"/>
                <w:placeholder>
                  <w:docPart w:val="FD341F64F2604264A721FA46D54E0962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718D8F32" w14:textId="77777777" w:rsidR="00832EED" w:rsidRDefault="00832EED"/>
        </w:tc>
        <w:tc>
          <w:tcPr>
            <w:tcW w:w="810" w:type="dxa"/>
          </w:tcPr>
          <w:p w14:paraId="5EBB61C8" w14:textId="77777777" w:rsidR="00832EED" w:rsidRDefault="00000000">
            <w:sdt>
              <w:sdtPr>
                <w:id w:val="317309120"/>
                <w:placeholder>
                  <w:docPart w:val="1D2E4EC07E77443497F62BF75CA7F1B1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5A30FCB" w14:textId="77777777" w:rsidR="00832EED" w:rsidRDefault="00000000">
            <w:sdt>
              <w:sdtPr>
                <w:id w:val="-1588833120"/>
                <w:placeholder>
                  <w:docPart w:val="E5CD552E7CB1475698E507AA7FB7A41E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BA1CC4A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39272227" w14:textId="77777777" w:rsidR="00832EED" w:rsidRDefault="00000000" w:rsidP="00A06119">
            <w:sdt>
              <w:sdtPr>
                <w:id w:val="315224228"/>
                <w:placeholder>
                  <w:docPart w:val="BD2C32D6D29C4BAAA95D0078C6A6A25B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2D5601F8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57964BBA" w14:textId="77777777" w:rsidR="00832EED" w:rsidRDefault="00832EED"/>
        </w:tc>
      </w:tr>
      <w:tr w:rsidR="00622041" w:rsidRPr="00622041" w14:paraId="6B293FBE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35F10C7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B782EE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4CAB856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1A541232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87F43E0" w14:textId="77777777" w:rsidR="003F5ACF" w:rsidRDefault="00000000" w:rsidP="00A06119">
            <w:sdt>
              <w:sdtPr>
                <w:id w:val="-1210493880"/>
                <w:placeholder>
                  <w:docPart w:val="49138B65F3F04F98B9BE813B152B9AD6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355BB8ED" w14:textId="77777777" w:rsidR="003F5ACF" w:rsidRDefault="003F5ACF" w:rsidP="005D5E2A"/>
        </w:tc>
        <w:tc>
          <w:tcPr>
            <w:tcW w:w="810" w:type="dxa"/>
          </w:tcPr>
          <w:p w14:paraId="1AD219B1" w14:textId="77777777" w:rsidR="003F5ACF" w:rsidRDefault="00000000" w:rsidP="005D5E2A">
            <w:sdt>
              <w:sdtPr>
                <w:id w:val="1394080942"/>
                <w:placeholder>
                  <w:docPart w:val="25719857F71045A5A751C625E00B5423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9305A9E" w14:textId="77777777" w:rsidR="003F5ACF" w:rsidRDefault="00000000" w:rsidP="005D5E2A">
            <w:sdt>
              <w:sdtPr>
                <w:id w:val="-1544440461"/>
                <w:placeholder>
                  <w:docPart w:val="8F4297D6B220422AA0673A08DC28410D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F112589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6FD9ACD8" w14:textId="77777777" w:rsidR="003F5ACF" w:rsidRDefault="00000000" w:rsidP="00A06119">
            <w:sdt>
              <w:sdtPr>
                <w:id w:val="525908701"/>
                <w:placeholder>
                  <w:docPart w:val="AF8DE6C329F94302903E111A8A8570BE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0CC8BD87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0C1B9C9E" w14:textId="77777777" w:rsidR="003F5ACF" w:rsidRDefault="003F5ACF" w:rsidP="005D5E2A"/>
        </w:tc>
      </w:tr>
    </w:tbl>
    <w:p w14:paraId="1FFB66FD" w14:textId="77777777" w:rsidR="000319A9" w:rsidRDefault="000319A9" w:rsidP="00270AB0"/>
    <w:p w14:paraId="0AAABA60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00D98338EF794B8DBB4ED2B1C639F52A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52BCACC5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2F6F8B19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2B3CEEBD" w14:textId="77777777" w:rsidR="005052FA" w:rsidRDefault="00000000" w:rsidP="002E77F0">
            <w:sdt>
              <w:sdtPr>
                <w:id w:val="1641307754"/>
                <w:placeholder>
                  <w:docPart w:val="67D6F79A07DE4FD98210A843C137FE9A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5B9F9516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4275153" w14:textId="77777777" w:rsidR="005052FA" w:rsidRDefault="005052FA" w:rsidP="00270AB0"/>
        </w:tc>
        <w:tc>
          <w:tcPr>
            <w:tcW w:w="180" w:type="dxa"/>
          </w:tcPr>
          <w:p w14:paraId="436798F2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786353CD" w14:textId="77777777" w:rsidR="005052FA" w:rsidRDefault="00000000" w:rsidP="002E77F0">
            <w:sdt>
              <w:sdtPr>
                <w:id w:val="1515573795"/>
                <w:placeholder>
                  <w:docPart w:val="596AA92666D54C419450CBD08DB8CF5F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1592E227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EFA9D41" w14:textId="77777777" w:rsidR="005052FA" w:rsidRDefault="005052FA" w:rsidP="00270AB0"/>
        </w:tc>
      </w:tr>
      <w:tr w:rsidR="00622041" w:rsidRPr="00622041" w14:paraId="0B75353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53818A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417491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C5CB41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329A1485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A883436" w14:textId="77777777" w:rsidR="000319A9" w:rsidRDefault="00000000" w:rsidP="002E77F0">
            <w:sdt>
              <w:sdtPr>
                <w:id w:val="-1536960828"/>
                <w:placeholder>
                  <w:docPart w:val="B384CD4537BC4F91B4AEB02D9BEE9612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4647C74B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AB5739E" w14:textId="77777777" w:rsidR="000319A9" w:rsidRDefault="000319A9" w:rsidP="005D5E2A"/>
        </w:tc>
        <w:tc>
          <w:tcPr>
            <w:tcW w:w="172" w:type="dxa"/>
          </w:tcPr>
          <w:p w14:paraId="2E215967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506F9890" w14:textId="77777777" w:rsidR="000319A9" w:rsidRDefault="00000000" w:rsidP="002E77F0">
            <w:sdt>
              <w:sdtPr>
                <w:id w:val="1198204422"/>
                <w:placeholder>
                  <w:docPart w:val="EDD7A32FF8304CD6A802DBDC63680B7C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643CA57A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05A51902" w14:textId="77777777" w:rsidR="000319A9" w:rsidRDefault="000319A9" w:rsidP="005D5E2A"/>
        </w:tc>
        <w:tc>
          <w:tcPr>
            <w:tcW w:w="180" w:type="dxa"/>
          </w:tcPr>
          <w:p w14:paraId="29BD137B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55A12089" w14:textId="77777777" w:rsidR="000319A9" w:rsidRDefault="00000000" w:rsidP="00457D5F">
            <w:sdt>
              <w:sdtPr>
                <w:id w:val="-986863589"/>
                <w:placeholder>
                  <w:docPart w:val="F669DB62CE4B493EAE3AD5489E968634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216A1338" w14:textId="77777777" w:rsidR="000319A9" w:rsidRDefault="00000000" w:rsidP="005D5E2A">
            <w:sdt>
              <w:sdtPr>
                <w:id w:val="-1821341044"/>
                <w:placeholder>
                  <w:docPart w:val="27156392ED6B48A2820E649D0047BA49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D7010F3" w14:textId="77777777" w:rsidR="000319A9" w:rsidRDefault="00000000" w:rsidP="005D5E2A">
            <w:sdt>
              <w:sdtPr>
                <w:id w:val="-1072510824"/>
                <w:placeholder>
                  <w:docPart w:val="A2D0793A627D43589A98802921FDFACF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F4730AA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7922C34B" w14:textId="77777777" w:rsidR="000319A9" w:rsidRDefault="00000000" w:rsidP="00457D5F">
            <w:sdt>
              <w:sdtPr>
                <w:id w:val="1369409671"/>
                <w:placeholder>
                  <w:docPart w:val="9D211E1495E246898B3627AB77B3B403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45AB16C5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4F956D97" w14:textId="77777777" w:rsidR="000319A9" w:rsidRDefault="000319A9" w:rsidP="005D5E2A"/>
        </w:tc>
      </w:tr>
      <w:bookmarkEnd w:id="0"/>
      <w:bookmarkEnd w:id="1"/>
      <w:tr w:rsidR="00622041" w:rsidRPr="00622041" w14:paraId="36344214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5C1203E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A2CFA6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A90204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00D69C50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DD7C8C5" w14:textId="77777777" w:rsidR="002E77F0" w:rsidRDefault="00000000" w:rsidP="00A67DC4">
            <w:sdt>
              <w:sdtPr>
                <w:id w:val="1852757695"/>
                <w:placeholder>
                  <w:docPart w:val="F52D9AB3FB3D4C7CBD5E11259CAAEB5E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2A3DD654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154272A" w14:textId="77777777" w:rsidR="002E77F0" w:rsidRDefault="002E77F0" w:rsidP="00A67DC4"/>
        </w:tc>
        <w:tc>
          <w:tcPr>
            <w:tcW w:w="180" w:type="dxa"/>
          </w:tcPr>
          <w:p w14:paraId="346F3726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29A36BD2" w14:textId="77777777" w:rsidR="002E77F0" w:rsidRDefault="00000000" w:rsidP="00A67DC4">
            <w:sdt>
              <w:sdtPr>
                <w:id w:val="-1156221968"/>
                <w:placeholder>
                  <w:docPart w:val="6E3B84C4E0944BB5AFA89B1F629D0CFB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7D6C27E9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9440091" w14:textId="77777777" w:rsidR="002E77F0" w:rsidRDefault="002E77F0" w:rsidP="00A67DC4"/>
        </w:tc>
      </w:tr>
      <w:tr w:rsidR="00622041" w:rsidRPr="00622041" w14:paraId="0AD3F50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4437502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90BA12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E31E2B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45CDE17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006CDAC1" w14:textId="77777777" w:rsidR="00457D5F" w:rsidRDefault="00000000" w:rsidP="00A67DC4">
            <w:sdt>
              <w:sdtPr>
                <w:id w:val="-88940744"/>
                <w:placeholder>
                  <w:docPart w:val="D253CBF197A443A2929A37C542D1BB30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6B10C838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DDE0FB1" w14:textId="77777777" w:rsidR="00457D5F" w:rsidRDefault="00457D5F" w:rsidP="00A67DC4"/>
        </w:tc>
        <w:tc>
          <w:tcPr>
            <w:tcW w:w="172" w:type="dxa"/>
          </w:tcPr>
          <w:p w14:paraId="4B0CEEB7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4A2EAE3C" w14:textId="77777777" w:rsidR="00457D5F" w:rsidRDefault="00000000" w:rsidP="00A67DC4">
            <w:sdt>
              <w:sdtPr>
                <w:id w:val="-703942737"/>
                <w:placeholder>
                  <w:docPart w:val="347B7FF797E84F5FA92AEBFA5ED96496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7BDEFFC5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35072FD0" w14:textId="77777777" w:rsidR="00457D5F" w:rsidRDefault="00457D5F" w:rsidP="00A67DC4"/>
        </w:tc>
        <w:tc>
          <w:tcPr>
            <w:tcW w:w="180" w:type="dxa"/>
          </w:tcPr>
          <w:p w14:paraId="6FC21327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0365C226" w14:textId="77777777" w:rsidR="00457D5F" w:rsidRDefault="00000000" w:rsidP="00A67DC4">
            <w:sdt>
              <w:sdtPr>
                <w:id w:val="887235343"/>
                <w:placeholder>
                  <w:docPart w:val="2CE5490C59CC483FBC428B60FAFAD952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1D5CC65" w14:textId="77777777" w:rsidR="00457D5F" w:rsidRDefault="00000000" w:rsidP="00A67DC4">
            <w:sdt>
              <w:sdtPr>
                <w:id w:val="1442340025"/>
                <w:placeholder>
                  <w:docPart w:val="47F2AA1C1AF34112AD68C686E6A31E86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20F3F6B" w14:textId="77777777" w:rsidR="00457D5F" w:rsidRDefault="00000000" w:rsidP="00A67DC4">
            <w:sdt>
              <w:sdtPr>
                <w:id w:val="-2053605580"/>
                <w:placeholder>
                  <w:docPart w:val="D469D30666174B3297B11FF407566655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E00C81C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4F09A4A6" w14:textId="77777777" w:rsidR="00457D5F" w:rsidRDefault="00000000" w:rsidP="00A67DC4">
            <w:sdt>
              <w:sdtPr>
                <w:id w:val="-804623703"/>
                <w:placeholder>
                  <w:docPart w:val="3E973B327A1542758D0408A5DE8C7461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3FFE6346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1D334EA5" w14:textId="77777777" w:rsidR="00457D5F" w:rsidRDefault="00457D5F" w:rsidP="00A67DC4"/>
        </w:tc>
      </w:tr>
      <w:tr w:rsidR="00622041" w:rsidRPr="00622041" w14:paraId="353B656B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9C1038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CB03BF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FF92CE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49E68ADE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42AE7DC2" w14:textId="77777777" w:rsidR="002E77F0" w:rsidRDefault="00000000" w:rsidP="00A67DC4">
            <w:sdt>
              <w:sdtPr>
                <w:id w:val="-2020846006"/>
                <w:placeholder>
                  <w:docPart w:val="3D09077CC0B64A7BA289D8930FD5D007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3B1B44AF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026B2CF" w14:textId="77777777" w:rsidR="002E77F0" w:rsidRDefault="002E77F0" w:rsidP="00A67DC4"/>
        </w:tc>
        <w:tc>
          <w:tcPr>
            <w:tcW w:w="180" w:type="dxa"/>
          </w:tcPr>
          <w:p w14:paraId="07A682BF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19F2A12C" w14:textId="77777777" w:rsidR="002E77F0" w:rsidRDefault="00000000" w:rsidP="00A67DC4">
            <w:sdt>
              <w:sdtPr>
                <w:id w:val="-1625844189"/>
                <w:placeholder>
                  <w:docPart w:val="F787EFC82EA24E79A866A0CF8E258F6B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0C1DC8EA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6DB167C3" w14:textId="77777777" w:rsidR="002E77F0" w:rsidRDefault="002E77F0" w:rsidP="00A67DC4"/>
        </w:tc>
      </w:tr>
      <w:tr w:rsidR="00622041" w:rsidRPr="00622041" w14:paraId="20B24CE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C6A373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1D45D1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B052D9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9826877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33D04FE" w14:textId="77777777" w:rsidR="00457D5F" w:rsidRDefault="00000000" w:rsidP="00A67DC4">
            <w:sdt>
              <w:sdtPr>
                <w:id w:val="-910224813"/>
                <w:placeholder>
                  <w:docPart w:val="B47AE72F23BC4365B7DE46E257E63390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06F584A1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3EDCDD0" w14:textId="77777777" w:rsidR="00457D5F" w:rsidRDefault="00457D5F" w:rsidP="00A67DC4"/>
        </w:tc>
        <w:tc>
          <w:tcPr>
            <w:tcW w:w="172" w:type="dxa"/>
          </w:tcPr>
          <w:p w14:paraId="24FD5651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25E52C48" w14:textId="77777777" w:rsidR="00457D5F" w:rsidRDefault="00000000" w:rsidP="00A67DC4">
            <w:sdt>
              <w:sdtPr>
                <w:id w:val="1418368738"/>
                <w:placeholder>
                  <w:docPart w:val="8F2670DF636248F984CD74F2A40BC467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63E08B3D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384A8F22" w14:textId="77777777" w:rsidR="00457D5F" w:rsidRDefault="00457D5F" w:rsidP="00A67DC4"/>
        </w:tc>
        <w:tc>
          <w:tcPr>
            <w:tcW w:w="180" w:type="dxa"/>
          </w:tcPr>
          <w:p w14:paraId="1F61DB61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0829CB6B" w14:textId="77777777" w:rsidR="00457D5F" w:rsidRDefault="00000000" w:rsidP="00A67DC4">
            <w:sdt>
              <w:sdtPr>
                <w:id w:val="-1451781973"/>
                <w:placeholder>
                  <w:docPart w:val="0E9C78A8B1AA40D9B58AB189FAD9650B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466D7DAB" w14:textId="77777777" w:rsidR="00457D5F" w:rsidRDefault="00000000" w:rsidP="00A67DC4">
            <w:sdt>
              <w:sdtPr>
                <w:id w:val="1425610583"/>
                <w:placeholder>
                  <w:docPart w:val="EBD601DC119D4DD5910A2DBD2E618B0B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17AF2FE" w14:textId="77777777" w:rsidR="00457D5F" w:rsidRDefault="00000000" w:rsidP="00A67DC4">
            <w:sdt>
              <w:sdtPr>
                <w:id w:val="-755054397"/>
                <w:placeholder>
                  <w:docPart w:val="4BA6E85ED51B49C7953FEB6A58FDDE24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4C8ED5E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7B46E29F" w14:textId="77777777" w:rsidR="00457D5F" w:rsidRDefault="00000000" w:rsidP="00A67DC4">
            <w:sdt>
              <w:sdtPr>
                <w:id w:val="-982621585"/>
                <w:placeholder>
                  <w:docPart w:val="8FDD1DB6CB474F8FBF770F2C213013F1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6970E5CB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2B2C9CA6" w14:textId="77777777" w:rsidR="00457D5F" w:rsidRDefault="00457D5F" w:rsidP="00A67DC4"/>
        </w:tc>
      </w:tr>
    </w:tbl>
    <w:p w14:paraId="4AEE871B" w14:textId="77777777" w:rsidR="00457D5F" w:rsidRDefault="00457D5F" w:rsidP="00061632"/>
    <w:p w14:paraId="577CAA58" w14:textId="5A9F3988" w:rsidR="00330050" w:rsidRPr="004F15A3" w:rsidRDefault="00000000" w:rsidP="00424126">
      <w:sdt>
        <w:sdtPr>
          <w:id w:val="1830400644"/>
          <w:placeholder>
            <w:docPart w:val="79537D72349342D2802A4A4724D37B85"/>
          </w:placeholder>
          <w:temporary/>
          <w:showingPlcHdr/>
          <w15:appearance w15:val="hidden"/>
        </w:sdtPr>
        <w:sdtContent>
          <w:r w:rsidR="00457D5F" w:rsidRPr="00040C84">
            <w:rPr>
              <w:b/>
              <w:bCs/>
              <w:sz w:val="24"/>
            </w:rPr>
            <w:t>Please list three professional references.</w:t>
          </w:r>
        </w:sdtContent>
      </w:sdt>
    </w:p>
    <w:p w14:paraId="649FCB5B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644A36D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14956A5" w14:textId="77777777" w:rsidR="004D23EA" w:rsidRDefault="00000000" w:rsidP="00457D5F">
            <w:sdt>
              <w:sdtPr>
                <w:id w:val="438100236"/>
                <w:placeholder>
                  <w:docPart w:val="6C30F9C8A98B469EB79411FFA1902B35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558DEA0E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0590D6D" w14:textId="77777777" w:rsidR="004D23EA" w:rsidRDefault="004D23EA" w:rsidP="005D5E2A"/>
        </w:tc>
        <w:tc>
          <w:tcPr>
            <w:tcW w:w="180" w:type="dxa"/>
          </w:tcPr>
          <w:p w14:paraId="3364EF7B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2441634" w14:textId="77777777" w:rsidR="004D23EA" w:rsidRDefault="00000000" w:rsidP="00457D5F">
            <w:sdt>
              <w:sdtPr>
                <w:id w:val="880443883"/>
                <w:placeholder>
                  <w:docPart w:val="603B74E8847444F0BC88CAA24F966EEB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9149E89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3712B8D9" w14:textId="77777777" w:rsidR="004D23EA" w:rsidRDefault="004D23EA" w:rsidP="005D5E2A"/>
        </w:tc>
      </w:tr>
      <w:tr w:rsidR="00622041" w:rsidRPr="00622041" w14:paraId="35ABD3D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E25F5E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15749B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CB34D5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36D4D8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BEB6821" w14:textId="77777777" w:rsidR="00457D5F" w:rsidRDefault="00000000" w:rsidP="00A67DC4">
            <w:sdt>
              <w:sdtPr>
                <w:id w:val="-185992987"/>
                <w:placeholder>
                  <w:docPart w:val="CCAB1E4AFA674B84ACE96EC415F1DD18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31067F3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14B8140" w14:textId="77777777" w:rsidR="00457D5F" w:rsidRDefault="00457D5F" w:rsidP="00A67DC4"/>
        </w:tc>
        <w:tc>
          <w:tcPr>
            <w:tcW w:w="180" w:type="dxa"/>
          </w:tcPr>
          <w:p w14:paraId="28AA626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B8D96FB" w14:textId="77777777" w:rsidR="00457D5F" w:rsidRDefault="00000000" w:rsidP="00A67DC4">
            <w:sdt>
              <w:sdtPr>
                <w:id w:val="-1826345977"/>
                <w:placeholder>
                  <w:docPart w:val="91848F4AB97F4094A8263B728CA88969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1E5F04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D40A100" w14:textId="77777777" w:rsidR="00457D5F" w:rsidRDefault="00457D5F" w:rsidP="00A67DC4"/>
        </w:tc>
      </w:tr>
      <w:tr w:rsidR="00622041" w:rsidRPr="00622041" w14:paraId="7300637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344D7D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3182C3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1660CA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D4ED068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0F4D5B9" w14:textId="77777777" w:rsidR="00457D5F" w:rsidRDefault="00000000" w:rsidP="00A67DC4">
            <w:sdt>
              <w:sdtPr>
                <w:id w:val="934400772"/>
                <w:placeholder>
                  <w:docPart w:val="B9C4D61C09BC4DEE97ECB256FE2D71FD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7BB8000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CE62D6A" w14:textId="77777777" w:rsidR="00457D5F" w:rsidRDefault="00457D5F" w:rsidP="00A67DC4"/>
        </w:tc>
        <w:tc>
          <w:tcPr>
            <w:tcW w:w="180" w:type="dxa"/>
          </w:tcPr>
          <w:p w14:paraId="056914C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B4DCA0A" w14:textId="77777777" w:rsidR="00457D5F" w:rsidRDefault="00000000" w:rsidP="00A67DC4">
            <w:sdt>
              <w:sdtPr>
                <w:id w:val="-1611667269"/>
                <w:placeholder>
                  <w:docPart w:val="7B902DE250AD47ACA052614BDD8A63C6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24CB5A0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3E0ACB8" w14:textId="77777777" w:rsidR="00457D5F" w:rsidRDefault="00457D5F" w:rsidP="00A67DC4"/>
        </w:tc>
      </w:tr>
    </w:tbl>
    <w:p w14:paraId="639DFD25" w14:textId="77777777" w:rsidR="00457D5F" w:rsidRDefault="00457D5F" w:rsidP="005D6F42"/>
    <w:p w14:paraId="3F056CB4" w14:textId="77777777" w:rsidR="00457D5F" w:rsidRDefault="00457D5F" w:rsidP="005D6F42"/>
    <w:p w14:paraId="4E27FD52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24AB1CA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F2E1B03" w14:textId="77777777" w:rsidR="00457D5F" w:rsidRDefault="00000000" w:rsidP="00A67DC4">
            <w:sdt>
              <w:sdtPr>
                <w:id w:val="-1319191978"/>
                <w:placeholder>
                  <w:docPart w:val="C0C62367310646E3ACA5E61397F36EA2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56CF355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63DBF70" w14:textId="77777777" w:rsidR="00457D5F" w:rsidRDefault="00457D5F" w:rsidP="00A67DC4"/>
        </w:tc>
        <w:tc>
          <w:tcPr>
            <w:tcW w:w="180" w:type="dxa"/>
          </w:tcPr>
          <w:p w14:paraId="69E6296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DCFBFC5" w14:textId="77777777" w:rsidR="00457D5F" w:rsidRDefault="00000000" w:rsidP="00A67DC4">
            <w:sdt>
              <w:sdtPr>
                <w:id w:val="-425649805"/>
                <w:placeholder>
                  <w:docPart w:val="0EB09C0864A3434B91D01F2C7AE442D8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5FCB07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A0BE05D" w14:textId="77777777" w:rsidR="00457D5F" w:rsidRDefault="00457D5F" w:rsidP="00A67DC4"/>
        </w:tc>
      </w:tr>
      <w:tr w:rsidR="00622041" w:rsidRPr="00622041" w14:paraId="771F1F7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377672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6BDCC6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A57D8A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3E7DF5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007C752" w14:textId="77777777" w:rsidR="00457D5F" w:rsidRDefault="00000000" w:rsidP="00A67DC4">
            <w:sdt>
              <w:sdtPr>
                <w:id w:val="-1603100288"/>
                <w:placeholder>
                  <w:docPart w:val="304021C3D12B4173AD96AD053B034B7A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5763E3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43DFBB4" w14:textId="77777777" w:rsidR="00457D5F" w:rsidRDefault="00457D5F" w:rsidP="00A67DC4"/>
        </w:tc>
        <w:tc>
          <w:tcPr>
            <w:tcW w:w="180" w:type="dxa"/>
          </w:tcPr>
          <w:p w14:paraId="38EE1E8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216F239" w14:textId="77777777" w:rsidR="00457D5F" w:rsidRDefault="00000000" w:rsidP="00A67DC4">
            <w:sdt>
              <w:sdtPr>
                <w:id w:val="-86852297"/>
                <w:placeholder>
                  <w:docPart w:val="5F3135A515454D168544C2CBDEB51FAA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55736D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DE0CB66" w14:textId="77777777" w:rsidR="00457D5F" w:rsidRDefault="00457D5F" w:rsidP="00A67DC4"/>
        </w:tc>
      </w:tr>
      <w:tr w:rsidR="00622041" w:rsidRPr="00622041" w14:paraId="724A431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170244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62BEA6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DCBE62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1AAA672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25FD5F31" w14:textId="77777777" w:rsidR="00457D5F" w:rsidRDefault="00000000" w:rsidP="00A67DC4">
            <w:sdt>
              <w:sdtPr>
                <w:id w:val="1429694318"/>
                <w:placeholder>
                  <w:docPart w:val="ADDB6CD5EB0146F0A7751467D928D7C3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439A25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21668CF" w14:textId="77777777" w:rsidR="00457D5F" w:rsidRDefault="00457D5F" w:rsidP="00A67DC4"/>
        </w:tc>
        <w:tc>
          <w:tcPr>
            <w:tcW w:w="180" w:type="dxa"/>
          </w:tcPr>
          <w:p w14:paraId="20BF885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EDD7153" w14:textId="77777777" w:rsidR="00457D5F" w:rsidRDefault="00000000" w:rsidP="00A67DC4">
            <w:sdt>
              <w:sdtPr>
                <w:id w:val="1033004800"/>
                <w:placeholder>
                  <w:docPart w:val="72AFC91D8F5A42189752433A0867EDD6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0517E8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170DBBD" w14:textId="77777777" w:rsidR="00457D5F" w:rsidRDefault="00457D5F" w:rsidP="00A67DC4"/>
        </w:tc>
      </w:tr>
    </w:tbl>
    <w:p w14:paraId="7AC03382" w14:textId="77777777" w:rsidR="00B93938" w:rsidRDefault="00B93938" w:rsidP="005D6F42"/>
    <w:p w14:paraId="3A850919" w14:textId="77777777" w:rsidR="00467306" w:rsidRDefault="00467306" w:rsidP="005D6F42"/>
    <w:p w14:paraId="1CBADC20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79B2BE7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79B7B83" w14:textId="77777777" w:rsidR="00457D5F" w:rsidRDefault="00000000" w:rsidP="00A67DC4">
            <w:sdt>
              <w:sdtPr>
                <w:id w:val="-567033489"/>
                <w:placeholder>
                  <w:docPart w:val="05B6F3E5C0CC424781AFBEFD8C2EA4EB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32DE19C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D906C59" w14:textId="77777777" w:rsidR="00457D5F" w:rsidRDefault="00457D5F" w:rsidP="00A67DC4"/>
        </w:tc>
        <w:tc>
          <w:tcPr>
            <w:tcW w:w="180" w:type="dxa"/>
          </w:tcPr>
          <w:p w14:paraId="78993F8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A2672BC" w14:textId="77777777" w:rsidR="00457D5F" w:rsidRDefault="00000000" w:rsidP="00A67DC4">
            <w:sdt>
              <w:sdtPr>
                <w:id w:val="311214300"/>
                <w:placeholder>
                  <w:docPart w:val="F7BA2C66B9134DBA82BA3840F7E00393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00C70B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84DBF5B" w14:textId="77777777" w:rsidR="00457D5F" w:rsidRDefault="00457D5F" w:rsidP="00A67DC4"/>
        </w:tc>
      </w:tr>
      <w:tr w:rsidR="00622041" w:rsidRPr="00622041" w14:paraId="66FB6CE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94245E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E80AB3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93590A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29F773B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68D94A9" w14:textId="77777777" w:rsidR="00457D5F" w:rsidRDefault="00000000" w:rsidP="00A67DC4">
            <w:sdt>
              <w:sdtPr>
                <w:id w:val="448288320"/>
                <w:placeholder>
                  <w:docPart w:val="DFEB67936C134A01B9AFA44A20BCCB31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08D00D2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C654193" w14:textId="77777777" w:rsidR="00457D5F" w:rsidRDefault="00457D5F" w:rsidP="00A67DC4"/>
        </w:tc>
        <w:tc>
          <w:tcPr>
            <w:tcW w:w="180" w:type="dxa"/>
          </w:tcPr>
          <w:p w14:paraId="23914A3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7D9FBF3" w14:textId="77777777" w:rsidR="00457D5F" w:rsidRDefault="00000000" w:rsidP="00A67DC4">
            <w:sdt>
              <w:sdtPr>
                <w:id w:val="936183567"/>
                <w:placeholder>
                  <w:docPart w:val="8A34915F81804F4CA8F1C05A2DDF11AD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0A3616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6DDB618" w14:textId="77777777" w:rsidR="00457D5F" w:rsidRDefault="00457D5F" w:rsidP="00A67DC4"/>
        </w:tc>
      </w:tr>
      <w:tr w:rsidR="00622041" w:rsidRPr="00622041" w14:paraId="68C681B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AADFB5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F8FD11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B55E1D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B05E43E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226B7704" w14:textId="77777777" w:rsidR="00457D5F" w:rsidRDefault="00000000" w:rsidP="00A67DC4">
            <w:sdt>
              <w:sdtPr>
                <w:id w:val="201370356"/>
                <w:placeholder>
                  <w:docPart w:val="8DA9A26180B4454A94BD5B6EF0E7545F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FC1A202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270DA21" w14:textId="77777777" w:rsidR="00457D5F" w:rsidRDefault="00457D5F" w:rsidP="00A67DC4"/>
        </w:tc>
        <w:tc>
          <w:tcPr>
            <w:tcW w:w="180" w:type="dxa"/>
          </w:tcPr>
          <w:p w14:paraId="0E6CEEB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40DD9D1" w14:textId="77777777" w:rsidR="00457D5F" w:rsidRDefault="00000000" w:rsidP="00A67DC4">
            <w:sdt>
              <w:sdtPr>
                <w:id w:val="-1218735772"/>
                <w:placeholder>
                  <w:docPart w:val="E85D042CE3044398B4EF4DE3ABAC7AA6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2269CE6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02087C8" w14:textId="77777777" w:rsidR="00457D5F" w:rsidRDefault="00457D5F" w:rsidP="00A67DC4"/>
        </w:tc>
      </w:tr>
    </w:tbl>
    <w:p w14:paraId="7C11D72A" w14:textId="77777777" w:rsidR="00B93938" w:rsidRDefault="00B93938" w:rsidP="005D6F42"/>
    <w:p w14:paraId="537872BF" w14:textId="77777777" w:rsidR="004D170E" w:rsidRDefault="004D170E" w:rsidP="005D6F42"/>
    <w:p w14:paraId="4ED6F967" w14:textId="77777777" w:rsidR="00B74F24" w:rsidRDefault="00B74F24" w:rsidP="005D6F42"/>
    <w:p w14:paraId="282AD377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27B5A13C56914CE58124389724A7B8DD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0DFF370D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6045757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2EFB7C1" w14:textId="77777777" w:rsidR="00490A7A" w:rsidRDefault="00000000" w:rsidP="00457D5F">
            <w:sdt>
              <w:sdtPr>
                <w:id w:val="816003932"/>
                <w:placeholder>
                  <w:docPart w:val="D500BD6238B8416D84C57B4BDC1820F6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1692C46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AD44603" w14:textId="77777777" w:rsidR="00490A7A" w:rsidRDefault="00490A7A" w:rsidP="005D5E2A"/>
        </w:tc>
        <w:tc>
          <w:tcPr>
            <w:tcW w:w="180" w:type="dxa"/>
          </w:tcPr>
          <w:p w14:paraId="0C8E86A2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2CFA867" w14:textId="77777777" w:rsidR="00490A7A" w:rsidRDefault="00000000" w:rsidP="00457D5F">
            <w:sdt>
              <w:sdtPr>
                <w:id w:val="1870103825"/>
                <w:placeholder>
                  <w:docPart w:val="74DAA1CB4F94442C8B0C81065C518984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37C5010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31824B7" w14:textId="77777777" w:rsidR="00490A7A" w:rsidRDefault="00490A7A" w:rsidP="005D5E2A"/>
        </w:tc>
      </w:tr>
      <w:tr w:rsidR="00622041" w:rsidRPr="00622041" w14:paraId="22FA953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3B75EA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CB6BDA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997789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604703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23B670E" w14:textId="77777777" w:rsidR="00457D5F" w:rsidRDefault="00000000" w:rsidP="00A67DC4">
            <w:sdt>
              <w:sdtPr>
                <w:id w:val="-837382809"/>
                <w:placeholder>
                  <w:docPart w:val="30C2BD3209074DE39CD28B5264648A76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BED322B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5AA6A4D" w14:textId="77777777" w:rsidR="00457D5F" w:rsidRDefault="00457D5F" w:rsidP="00A67DC4"/>
        </w:tc>
        <w:tc>
          <w:tcPr>
            <w:tcW w:w="180" w:type="dxa"/>
          </w:tcPr>
          <w:p w14:paraId="45BCCBD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6E3BB1B" w14:textId="77777777" w:rsidR="00457D5F" w:rsidRDefault="00000000" w:rsidP="00A67DC4">
            <w:sdt>
              <w:sdtPr>
                <w:id w:val="131606417"/>
                <w:placeholder>
                  <w:docPart w:val="8FF5319FD94F45C8A09A3C0013DAC11F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198E0521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8678273" w14:textId="77777777" w:rsidR="00457D5F" w:rsidRDefault="00457D5F" w:rsidP="00A67DC4"/>
        </w:tc>
      </w:tr>
      <w:tr w:rsidR="00622041" w:rsidRPr="00622041" w14:paraId="5288769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35199F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C8C641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0E955A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73AB4EC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83B1151" w14:textId="77777777" w:rsidR="00C1658E" w:rsidRDefault="00000000" w:rsidP="00457D5F">
            <w:sdt>
              <w:sdtPr>
                <w:id w:val="-437142935"/>
                <w:placeholder>
                  <w:docPart w:val="AE49E066B8FD4CBBAB8C26B1A02C163E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6D1437AD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BA8CD3A" w14:textId="77777777" w:rsidR="00C1658E" w:rsidRDefault="00C1658E" w:rsidP="005D5E2A"/>
        </w:tc>
        <w:tc>
          <w:tcPr>
            <w:tcW w:w="180" w:type="dxa"/>
          </w:tcPr>
          <w:p w14:paraId="55D5FAC4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0D022319" w14:textId="77777777" w:rsidR="00C1658E" w:rsidRDefault="00000000" w:rsidP="00457D5F">
            <w:sdt>
              <w:sdtPr>
                <w:id w:val="1649470243"/>
                <w:placeholder>
                  <w:docPart w:val="0FB3FA75D29B44F397027121216E662B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26092D28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49161E6A" w14:textId="77777777" w:rsidR="00C1658E" w:rsidRDefault="00C1658E" w:rsidP="005D5E2A"/>
        </w:tc>
        <w:tc>
          <w:tcPr>
            <w:tcW w:w="180" w:type="dxa"/>
          </w:tcPr>
          <w:p w14:paraId="70999BE6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4FFECD20" w14:textId="77777777" w:rsidR="00C1658E" w:rsidRDefault="00000000" w:rsidP="00457D5F">
            <w:sdt>
              <w:sdtPr>
                <w:id w:val="-1347862789"/>
                <w:placeholder>
                  <w:docPart w:val="9C1A4B1746664E1EBC8DBAEBC92059C8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7D102727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6FBAFDE6" w14:textId="77777777" w:rsidR="00C1658E" w:rsidRDefault="00C1658E" w:rsidP="005D5E2A"/>
        </w:tc>
      </w:tr>
      <w:tr w:rsidR="00622041" w:rsidRPr="00622041" w14:paraId="67352C9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DF9E344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4690596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AC1C87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56F82BFA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DFD6EA1" w14:textId="77777777" w:rsidR="0023685A" w:rsidRDefault="00000000" w:rsidP="00026CEE">
            <w:sdt>
              <w:sdtPr>
                <w:id w:val="-650211694"/>
                <w:placeholder>
                  <w:docPart w:val="A4D2CA174E874F798166404E74CD00DD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7E8A1065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1A3E0EA" w14:textId="77777777" w:rsidR="0023685A" w:rsidRDefault="0023685A" w:rsidP="005D5E2A"/>
        </w:tc>
      </w:tr>
      <w:tr w:rsidR="00FA4E61" w:rsidRPr="00622041" w14:paraId="7BEC1CD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9BBEDC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9E1B4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18A264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059D40B5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2C1AEE72" w14:textId="77777777" w:rsidR="0023685A" w:rsidRDefault="00000000" w:rsidP="00026CEE">
            <w:sdt>
              <w:sdtPr>
                <w:id w:val="189963803"/>
                <w:placeholder>
                  <w:docPart w:val="010126529F0B4657A177B64421E93940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03A67F4" w14:textId="77777777" w:rsidR="0023685A" w:rsidRDefault="0023685A" w:rsidP="005D5E2A"/>
        </w:tc>
        <w:tc>
          <w:tcPr>
            <w:tcW w:w="1170" w:type="dxa"/>
            <w:gridSpan w:val="2"/>
          </w:tcPr>
          <w:p w14:paraId="7BB2BBA0" w14:textId="77777777" w:rsidR="0023685A" w:rsidRDefault="0023685A" w:rsidP="005D5E2A"/>
        </w:tc>
        <w:tc>
          <w:tcPr>
            <w:tcW w:w="1170" w:type="dxa"/>
          </w:tcPr>
          <w:p w14:paraId="12D4EDFA" w14:textId="77777777" w:rsidR="0023685A" w:rsidRDefault="00000000" w:rsidP="005D5E2A">
            <w:sdt>
              <w:sdtPr>
                <w:id w:val="-688530190"/>
                <w:placeholder>
                  <w:docPart w:val="4CBF379885EA45D0B4130C239F753642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DBA453F" w14:textId="77777777" w:rsidR="0023685A" w:rsidRDefault="0023685A" w:rsidP="005D5E2A"/>
        </w:tc>
        <w:tc>
          <w:tcPr>
            <w:tcW w:w="2875" w:type="dxa"/>
            <w:gridSpan w:val="5"/>
          </w:tcPr>
          <w:p w14:paraId="3DFF48EB" w14:textId="77777777" w:rsidR="0023685A" w:rsidRDefault="00000000" w:rsidP="00026CEE">
            <w:sdt>
              <w:sdtPr>
                <w:id w:val="1876028918"/>
                <w:placeholder>
                  <w:docPart w:val="0219007AC41946538625B1B195EC9BFE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CC8115A" w14:textId="77777777" w:rsidR="00481C13" w:rsidRDefault="00481C13"/>
    <w:p w14:paraId="224EB357" w14:textId="77777777" w:rsidR="000E3741" w:rsidRDefault="000E3741"/>
    <w:p w14:paraId="4042DE02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515563A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04BBE8D" w14:textId="77777777" w:rsidR="00026CEE" w:rsidRDefault="00000000" w:rsidP="00A67DC4">
            <w:sdt>
              <w:sdtPr>
                <w:id w:val="-711662159"/>
                <w:placeholder>
                  <w:docPart w:val="26E6CEA23D24428BBD9C237C7CF7CC86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54DA2088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F1EDE2B" w14:textId="77777777" w:rsidR="00026CEE" w:rsidRDefault="00026CEE" w:rsidP="00A67DC4"/>
        </w:tc>
        <w:tc>
          <w:tcPr>
            <w:tcW w:w="180" w:type="dxa"/>
          </w:tcPr>
          <w:p w14:paraId="6E3DEC83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8A75613" w14:textId="77777777" w:rsidR="00026CEE" w:rsidRDefault="00000000" w:rsidP="00A67DC4">
            <w:sdt>
              <w:sdtPr>
                <w:id w:val="282238655"/>
                <w:placeholder>
                  <w:docPart w:val="E1F1E0A38A174C4084ACE63142BD0209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269DF3BE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49C7586" w14:textId="77777777" w:rsidR="00026CEE" w:rsidRDefault="00026CEE" w:rsidP="00A67DC4"/>
        </w:tc>
      </w:tr>
      <w:tr w:rsidR="00622041" w:rsidRPr="00622041" w14:paraId="7ACDF0F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3DDE76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303F29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97DD12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1B28A1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9A2AAEB" w14:textId="77777777" w:rsidR="00026CEE" w:rsidRDefault="00000000" w:rsidP="00A67DC4">
            <w:sdt>
              <w:sdtPr>
                <w:id w:val="1751691780"/>
                <w:placeholder>
                  <w:docPart w:val="3C5D41BDD7274ABABD1F1F8B3E700B3E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0083DC35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DA380C5" w14:textId="77777777" w:rsidR="00026CEE" w:rsidRDefault="00026CEE" w:rsidP="00A67DC4"/>
        </w:tc>
        <w:tc>
          <w:tcPr>
            <w:tcW w:w="180" w:type="dxa"/>
          </w:tcPr>
          <w:p w14:paraId="648FE327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F0A2F73" w14:textId="77777777" w:rsidR="00026CEE" w:rsidRDefault="00000000" w:rsidP="00A67DC4">
            <w:sdt>
              <w:sdtPr>
                <w:id w:val="-1676495604"/>
                <w:placeholder>
                  <w:docPart w:val="BDD72E2583544BAAB92809DCE1A388DB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44CB3847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33ACC0B" w14:textId="77777777" w:rsidR="00026CEE" w:rsidRDefault="00026CEE" w:rsidP="00A67DC4"/>
        </w:tc>
      </w:tr>
      <w:tr w:rsidR="00622041" w:rsidRPr="00622041" w14:paraId="72B13FF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967F1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397DDD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42536B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1EF4F99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4EF714C" w14:textId="77777777" w:rsidR="00026CEE" w:rsidRDefault="00000000" w:rsidP="00A67DC4">
            <w:sdt>
              <w:sdtPr>
                <w:id w:val="28851127"/>
                <w:placeholder>
                  <w:docPart w:val="6C1076E44E4245E2B2A21AC5324F3172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40DA3B9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F2DC90F" w14:textId="77777777" w:rsidR="00026CEE" w:rsidRDefault="00026CEE" w:rsidP="00A67DC4"/>
        </w:tc>
        <w:tc>
          <w:tcPr>
            <w:tcW w:w="180" w:type="dxa"/>
          </w:tcPr>
          <w:p w14:paraId="6A8701D0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85D7FB3" w14:textId="77777777" w:rsidR="00026CEE" w:rsidRDefault="00000000" w:rsidP="00A67DC4">
            <w:sdt>
              <w:sdtPr>
                <w:id w:val="670145366"/>
                <w:placeholder>
                  <w:docPart w:val="93CED324B441467EA6B409D533D9F896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15F8C887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04319600" w14:textId="77777777" w:rsidR="00026CEE" w:rsidRDefault="00026CEE" w:rsidP="00A67DC4"/>
        </w:tc>
        <w:tc>
          <w:tcPr>
            <w:tcW w:w="180" w:type="dxa"/>
          </w:tcPr>
          <w:p w14:paraId="7D541EE4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1F320711" w14:textId="77777777" w:rsidR="00026CEE" w:rsidRDefault="00000000" w:rsidP="00A67DC4">
            <w:sdt>
              <w:sdtPr>
                <w:id w:val="-1786344503"/>
                <w:placeholder>
                  <w:docPart w:val="525C95D95D2E428DB1029A68A24806F4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D45E2ED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5D1F9070" w14:textId="77777777" w:rsidR="00026CEE" w:rsidRDefault="00026CEE" w:rsidP="00A67DC4"/>
        </w:tc>
      </w:tr>
      <w:tr w:rsidR="00622041" w:rsidRPr="00622041" w14:paraId="1F51B49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7172A8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EC8859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DB9E34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2EC49479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C8A3131" w14:textId="77777777" w:rsidR="00026CEE" w:rsidRDefault="00000000" w:rsidP="00A67DC4">
            <w:sdt>
              <w:sdtPr>
                <w:id w:val="99615802"/>
                <w:placeholder>
                  <w:docPart w:val="748B151EB701414E9FB8E021D5A18B5C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7C8DF5F2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6D213A40" w14:textId="77777777" w:rsidR="00026CEE" w:rsidRDefault="00026CEE" w:rsidP="00A67DC4"/>
        </w:tc>
      </w:tr>
      <w:tr w:rsidR="00FA4E61" w:rsidRPr="00622041" w14:paraId="7AF1134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680BD1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3E34B7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1D1DBF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77CE5831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0D7DAEF7" w14:textId="77777777" w:rsidR="00026CEE" w:rsidRDefault="00000000" w:rsidP="00A67DC4">
            <w:sdt>
              <w:sdtPr>
                <w:id w:val="2070379357"/>
                <w:placeholder>
                  <w:docPart w:val="80AC16450DFE439C9C2149CE8678E140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9ADEC4F" w14:textId="77777777" w:rsidR="00026CEE" w:rsidRDefault="00026CEE" w:rsidP="00A67DC4"/>
        </w:tc>
        <w:tc>
          <w:tcPr>
            <w:tcW w:w="1170" w:type="dxa"/>
            <w:gridSpan w:val="2"/>
          </w:tcPr>
          <w:p w14:paraId="104F5D7B" w14:textId="77777777" w:rsidR="00026CEE" w:rsidRDefault="00026CEE" w:rsidP="00A67DC4"/>
        </w:tc>
        <w:tc>
          <w:tcPr>
            <w:tcW w:w="1170" w:type="dxa"/>
          </w:tcPr>
          <w:p w14:paraId="4FC1F5CC" w14:textId="77777777" w:rsidR="00026CEE" w:rsidRDefault="00000000" w:rsidP="00A67DC4">
            <w:sdt>
              <w:sdtPr>
                <w:id w:val="222960220"/>
                <w:placeholder>
                  <w:docPart w:val="9702C24445DE404E875C81C424AE16BE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EFF8333" w14:textId="77777777" w:rsidR="00026CEE" w:rsidRDefault="00026CEE" w:rsidP="00A67DC4"/>
        </w:tc>
        <w:tc>
          <w:tcPr>
            <w:tcW w:w="2875" w:type="dxa"/>
            <w:gridSpan w:val="5"/>
          </w:tcPr>
          <w:p w14:paraId="0B59318B" w14:textId="77777777" w:rsidR="00026CEE" w:rsidRDefault="00000000" w:rsidP="00A67DC4">
            <w:sdt>
              <w:sdtPr>
                <w:id w:val="1259638236"/>
                <w:placeholder>
                  <w:docPart w:val="187D2CC9A53049D796E69F07C5260E9F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21A4091" w14:textId="77777777" w:rsidR="008A4CB9" w:rsidRDefault="008A4CB9"/>
    <w:p w14:paraId="042BE2C1" w14:textId="77777777" w:rsidR="00026CEE" w:rsidRDefault="00A06119" w:rsidP="00026CEE">
      <w:r>
        <w:br w:type="page"/>
      </w:r>
    </w:p>
    <w:p w14:paraId="5D779F2B" w14:textId="77777777" w:rsidR="008A4CB9" w:rsidRDefault="008A4CB9" w:rsidP="008A4CB9"/>
    <w:p w14:paraId="51222B75" w14:textId="77777777" w:rsidR="00C92A3C" w:rsidRDefault="00C92A3C" w:rsidP="00C92A3C"/>
    <w:p w14:paraId="26EA047E" w14:textId="77777777" w:rsidR="00490A7A" w:rsidRDefault="00490A7A" w:rsidP="00C92A3C"/>
    <w:p w14:paraId="7ABB1935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61758B5A895B4C2E9629C2B28CFC3182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76C2F25F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458703C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FD92AE9" w14:textId="77777777" w:rsidR="00963970" w:rsidRDefault="00000000" w:rsidP="00026CEE">
            <w:sdt>
              <w:sdtPr>
                <w:id w:val="-1265771913"/>
                <w:placeholder>
                  <w:docPart w:val="4B9D14ADE49D49E2880A26E7E67430BE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395004FC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4DDC174E" w14:textId="77777777" w:rsidR="00963970" w:rsidRDefault="00963970" w:rsidP="005D5E2A"/>
        </w:tc>
        <w:tc>
          <w:tcPr>
            <w:tcW w:w="180" w:type="dxa"/>
          </w:tcPr>
          <w:p w14:paraId="0F76EA6C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00BF7F7" w14:textId="77777777" w:rsidR="00963970" w:rsidRDefault="00000000" w:rsidP="00026CEE">
            <w:sdt>
              <w:sdtPr>
                <w:id w:val="251630914"/>
                <w:placeholder>
                  <w:docPart w:val="3ED9A7E0A6254A36877C6600AC905E8C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4634AA8D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6D7FCBAC" w14:textId="77777777" w:rsidR="00963970" w:rsidRDefault="00963970" w:rsidP="005D5E2A"/>
        </w:tc>
        <w:tc>
          <w:tcPr>
            <w:tcW w:w="180" w:type="dxa"/>
          </w:tcPr>
          <w:p w14:paraId="5AB56744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7C477730" w14:textId="77777777" w:rsidR="00963970" w:rsidRDefault="00000000" w:rsidP="00026CEE">
            <w:sdt>
              <w:sdtPr>
                <w:id w:val="1675533940"/>
                <w:placeholder>
                  <w:docPart w:val="A112240C355549889BFE941BEF1E3FE3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CB46452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0F798F9C" w14:textId="77777777" w:rsidR="00963970" w:rsidRDefault="00963970" w:rsidP="005D5E2A"/>
        </w:tc>
      </w:tr>
      <w:tr w:rsidR="00FA4E61" w:rsidRPr="00622041" w14:paraId="14EB931F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67A8B44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4E199AA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474DF63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5B6E0872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2C77B865" w14:textId="77777777" w:rsidR="00F14C0E" w:rsidRDefault="00000000" w:rsidP="00026CEE">
            <w:sdt>
              <w:sdtPr>
                <w:id w:val="84743594"/>
                <w:placeholder>
                  <w:docPart w:val="5B8714BA911E4B90A1AF7A3A32609802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07E9D402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307717FC" w14:textId="77777777" w:rsidR="00F14C0E" w:rsidRDefault="00F14C0E" w:rsidP="005D5E2A"/>
        </w:tc>
        <w:tc>
          <w:tcPr>
            <w:tcW w:w="180" w:type="dxa"/>
          </w:tcPr>
          <w:p w14:paraId="63DFEE6B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20CA70D7" w14:textId="77777777" w:rsidR="00F14C0E" w:rsidRDefault="00000000" w:rsidP="00026CEE">
            <w:sdt>
              <w:sdtPr>
                <w:id w:val="1710691760"/>
                <w:placeholder>
                  <w:docPart w:val="A984252FC9DB455997361E679B5FABAB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1157A626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A8DC290" w14:textId="77777777" w:rsidR="00F14C0E" w:rsidRDefault="00F14C0E" w:rsidP="005D5E2A"/>
        </w:tc>
      </w:tr>
      <w:tr w:rsidR="00FA4E61" w:rsidRPr="00622041" w14:paraId="66A11F93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2746DA1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6429E55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365143C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1D008FD1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4E4529C9" w14:textId="77777777" w:rsidR="00F14C0E" w:rsidRDefault="00000000" w:rsidP="00026CEE">
            <w:sdt>
              <w:sdtPr>
                <w:id w:val="1237048977"/>
                <w:placeholder>
                  <w:docPart w:val="756BF6C2193848229EBED86D58180158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4E60E6A0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767C6376" w14:textId="77777777" w:rsidR="00F14C0E" w:rsidRDefault="00F14C0E" w:rsidP="005D5E2A"/>
        </w:tc>
      </w:tr>
    </w:tbl>
    <w:p w14:paraId="399A18C5" w14:textId="77777777" w:rsidR="00BC07E3" w:rsidRDefault="00BC07E3" w:rsidP="00BC07E3"/>
    <w:p w14:paraId="67B52138" w14:textId="77777777" w:rsidR="00FA4E61" w:rsidRDefault="00FA4E61" w:rsidP="00BC07E3"/>
    <w:p w14:paraId="2AC85183" w14:textId="77777777" w:rsidR="00F14C0E" w:rsidRDefault="00F14C0E" w:rsidP="00BC07E3"/>
    <w:p w14:paraId="61EBE535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64ECDDD5B9E842ADB5180A704628D9E8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31C4FB32" w14:textId="77777777" w:rsidR="002A031C" w:rsidRPr="002A031C" w:rsidRDefault="002A031C" w:rsidP="002A031C"/>
    <w:p w14:paraId="6CE577F1" w14:textId="77777777" w:rsidR="002A031C" w:rsidRDefault="00000000" w:rsidP="002A031C">
      <w:sdt>
        <w:sdtPr>
          <w:id w:val="1869252530"/>
          <w:placeholder>
            <w:docPart w:val="547CFDB9562943C3ACDBC1E9FF8E3F4C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3A373D08" w14:textId="77777777" w:rsidR="002A031C" w:rsidRPr="002A031C" w:rsidRDefault="002A031C" w:rsidP="002A031C"/>
    <w:p w14:paraId="742D25B5" w14:textId="77777777" w:rsidR="002A031C" w:rsidRDefault="00000000" w:rsidP="002A031C">
      <w:sdt>
        <w:sdtPr>
          <w:id w:val="390007640"/>
          <w:placeholder>
            <w:docPart w:val="69005A1937B44E26948C5339EB65F5F7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030C8DBD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3E75497B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13A63E3D" w14:textId="77777777" w:rsidR="002A031C" w:rsidRDefault="00000000" w:rsidP="00026CEE">
            <w:sdt>
              <w:sdtPr>
                <w:id w:val="-1317417417"/>
                <w:placeholder>
                  <w:docPart w:val="A5886F10540248379A878A9FF641C37A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6BAE74F0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1EC916AC" w14:textId="77777777" w:rsidR="002A031C" w:rsidRDefault="002A031C" w:rsidP="005D5E2A"/>
        </w:tc>
        <w:tc>
          <w:tcPr>
            <w:tcW w:w="180" w:type="dxa"/>
          </w:tcPr>
          <w:p w14:paraId="23778526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3B3BD347" w14:textId="77777777" w:rsidR="002A031C" w:rsidRDefault="00000000" w:rsidP="00026CEE">
            <w:sdt>
              <w:sdtPr>
                <w:id w:val="-873226381"/>
                <w:placeholder>
                  <w:docPart w:val="E77CEC5EF8314CD49BD9D0B2BC9D7114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012527C8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0973E718" w14:textId="77777777" w:rsidR="002A031C" w:rsidRDefault="002A031C" w:rsidP="005D5E2A"/>
        </w:tc>
      </w:tr>
    </w:tbl>
    <w:p w14:paraId="3490B6C8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B14E" w14:textId="77777777" w:rsidR="008F0483" w:rsidRDefault="008F0483" w:rsidP="00176E67">
      <w:r>
        <w:separator/>
      </w:r>
    </w:p>
  </w:endnote>
  <w:endnote w:type="continuationSeparator" w:id="0">
    <w:p w14:paraId="70167B50" w14:textId="77777777" w:rsidR="008F0483" w:rsidRDefault="008F048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45D5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CC86" w14:textId="77777777" w:rsidR="008F0483" w:rsidRDefault="008F0483" w:rsidP="00176E67">
      <w:r>
        <w:separator/>
      </w:r>
    </w:p>
  </w:footnote>
  <w:footnote w:type="continuationSeparator" w:id="0">
    <w:p w14:paraId="5684A662" w14:textId="77777777" w:rsidR="008F0483" w:rsidRDefault="008F048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64"/>
    <w:rsid w:val="000071F7"/>
    <w:rsid w:val="00010B00"/>
    <w:rsid w:val="00012B3C"/>
    <w:rsid w:val="00026CEE"/>
    <w:rsid w:val="000271D5"/>
    <w:rsid w:val="0002798A"/>
    <w:rsid w:val="000319A9"/>
    <w:rsid w:val="00040C84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6059E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0483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04764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93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a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BAB830544478CA783C9CD71C95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C95A-B429-4A0A-B28A-7D5A996762F1}"/>
      </w:docPartPr>
      <w:docPartBody>
        <w:p w:rsidR="00000000" w:rsidRDefault="00000000">
          <w:pPr>
            <w:pStyle w:val="E73BAB830544478CA783C9CD71C952A9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D05EA1D6524A4FB0A1DF06247A80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D03B-E3AD-46DE-B7A5-6CAE73A196A8}"/>
      </w:docPartPr>
      <w:docPartBody>
        <w:p w:rsidR="00000000" w:rsidRDefault="00000000">
          <w:pPr>
            <w:pStyle w:val="D05EA1D6524A4FB0A1DF06247A807533"/>
          </w:pPr>
          <w:r>
            <w:t>Full name:</w:t>
          </w:r>
        </w:p>
      </w:docPartBody>
    </w:docPart>
    <w:docPart>
      <w:docPartPr>
        <w:name w:val="A3676C9D60F54A9C8633E2FDEB72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BDA7-A253-4226-9E48-63DEF93DF6B0}"/>
      </w:docPartPr>
      <w:docPartBody>
        <w:p w:rsidR="00000000" w:rsidRDefault="00000000">
          <w:pPr>
            <w:pStyle w:val="A3676C9D60F54A9C8633E2FDEB72377E"/>
          </w:pPr>
          <w:r>
            <w:t>Date:</w:t>
          </w:r>
        </w:p>
      </w:docPartBody>
    </w:docPart>
    <w:docPart>
      <w:docPartPr>
        <w:name w:val="C59C88F0CA6C457BA8DABB2C3BBD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B5E0-90D1-4716-8B8F-488AB835E89C}"/>
      </w:docPartPr>
      <w:docPartBody>
        <w:p w:rsidR="00000000" w:rsidRDefault="00000000">
          <w:pPr>
            <w:pStyle w:val="C59C88F0CA6C457BA8DABB2C3BBDBB15"/>
          </w:pPr>
          <w:r w:rsidRPr="00806CE2">
            <w:t>Last</w:t>
          </w:r>
        </w:p>
      </w:docPartBody>
    </w:docPart>
    <w:docPart>
      <w:docPartPr>
        <w:name w:val="0FDF04AE79084116B0891A677190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F26F-AB93-4719-BE1C-ADE0B850B937}"/>
      </w:docPartPr>
      <w:docPartBody>
        <w:p w:rsidR="00000000" w:rsidRDefault="00000000">
          <w:pPr>
            <w:pStyle w:val="0FDF04AE79084116B0891A67719082A9"/>
          </w:pPr>
          <w:r w:rsidRPr="00806CE2">
            <w:t>First</w:t>
          </w:r>
        </w:p>
      </w:docPartBody>
    </w:docPart>
    <w:docPart>
      <w:docPartPr>
        <w:name w:val="12E8E239FFC3407DB19923375ABE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1047-BB71-4F6B-AA61-5D58CC7E6791}"/>
      </w:docPartPr>
      <w:docPartBody>
        <w:p w:rsidR="00000000" w:rsidRDefault="00000000">
          <w:pPr>
            <w:pStyle w:val="12E8E239FFC3407DB19923375ABEDCB3"/>
          </w:pPr>
          <w:r w:rsidRPr="00806CE2">
            <w:t>M.I.</w:t>
          </w:r>
        </w:p>
      </w:docPartBody>
    </w:docPart>
    <w:docPart>
      <w:docPartPr>
        <w:name w:val="822FDC2F16774AD2BDFF221773B8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C9CC-39F4-4D2A-B1AC-956CB580285E}"/>
      </w:docPartPr>
      <w:docPartBody>
        <w:p w:rsidR="00000000" w:rsidRDefault="00000000">
          <w:pPr>
            <w:pStyle w:val="822FDC2F16774AD2BDFF221773B8B6F0"/>
          </w:pPr>
          <w:r>
            <w:t>Address:</w:t>
          </w:r>
        </w:p>
      </w:docPartBody>
    </w:docPart>
    <w:docPart>
      <w:docPartPr>
        <w:name w:val="5EE8C7D9A6954E5A9D667D4901B5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9BB5-18B3-4689-844A-8E13DD03EFD8}"/>
      </w:docPartPr>
      <w:docPartBody>
        <w:p w:rsidR="00000000" w:rsidRDefault="00000000">
          <w:pPr>
            <w:pStyle w:val="5EE8C7D9A6954E5A9D667D4901B5697B"/>
          </w:pPr>
          <w:r>
            <w:t>Phone:</w:t>
          </w:r>
        </w:p>
      </w:docPartBody>
    </w:docPart>
    <w:docPart>
      <w:docPartPr>
        <w:name w:val="47A349BEBC144222BF63B7FA098F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F3EE-6F1C-4AB9-B27C-60E7841B1F88}"/>
      </w:docPartPr>
      <w:docPartBody>
        <w:p w:rsidR="00000000" w:rsidRDefault="00000000">
          <w:pPr>
            <w:pStyle w:val="47A349BEBC144222BF63B7FA098F20DC"/>
          </w:pPr>
          <w:r w:rsidRPr="00806CE2">
            <w:t>Street address</w:t>
          </w:r>
        </w:p>
      </w:docPartBody>
    </w:docPart>
    <w:docPart>
      <w:docPartPr>
        <w:name w:val="7E91FD02D6234F4CA48B1D403F00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6D26-9B33-492C-807A-315226306A5A}"/>
      </w:docPartPr>
      <w:docPartBody>
        <w:p w:rsidR="00000000" w:rsidRDefault="00000000">
          <w:pPr>
            <w:pStyle w:val="7E91FD02D6234F4CA48B1D403F004FBE"/>
          </w:pPr>
          <w:r>
            <w:t>Apt/Unit #</w:t>
          </w:r>
        </w:p>
      </w:docPartBody>
    </w:docPart>
    <w:docPart>
      <w:docPartPr>
        <w:name w:val="266C811A8D2E4F34972E2099FC7E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4FE6-789F-47CC-A2CE-EFE07B5A674E}"/>
      </w:docPartPr>
      <w:docPartBody>
        <w:p w:rsidR="00000000" w:rsidRDefault="00000000">
          <w:pPr>
            <w:pStyle w:val="266C811A8D2E4F34972E2099FC7E4C15"/>
          </w:pPr>
          <w:r w:rsidRPr="002E0300">
            <w:t>Email:</w:t>
          </w:r>
        </w:p>
      </w:docPartBody>
    </w:docPart>
    <w:docPart>
      <w:docPartPr>
        <w:name w:val="408964867075429ABCB9B2266FE9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A728-447D-4A86-B86A-85AB6437A0B4}"/>
      </w:docPartPr>
      <w:docPartBody>
        <w:p w:rsidR="00000000" w:rsidRDefault="00000000">
          <w:pPr>
            <w:pStyle w:val="408964867075429ABCB9B2266FE997DA"/>
          </w:pPr>
          <w:r w:rsidRPr="00806CE2">
            <w:t>City</w:t>
          </w:r>
        </w:p>
      </w:docPartBody>
    </w:docPart>
    <w:docPart>
      <w:docPartPr>
        <w:name w:val="C214FE214CBB48ABB9A6E895F86E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7ED6-98AE-40F0-96CC-87D39E6274C0}"/>
      </w:docPartPr>
      <w:docPartBody>
        <w:p w:rsidR="00000000" w:rsidRDefault="00000000">
          <w:pPr>
            <w:pStyle w:val="C214FE214CBB48ABB9A6E895F86E5A02"/>
          </w:pPr>
          <w:r w:rsidRPr="00806CE2">
            <w:t>State</w:t>
          </w:r>
        </w:p>
      </w:docPartBody>
    </w:docPart>
    <w:docPart>
      <w:docPartPr>
        <w:name w:val="952BEDA51642496184C966436E6A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94A0-48B6-45A6-9A47-217EF10D043D}"/>
      </w:docPartPr>
      <w:docPartBody>
        <w:p w:rsidR="00000000" w:rsidRDefault="00000000">
          <w:pPr>
            <w:pStyle w:val="952BEDA51642496184C966436E6A9937"/>
          </w:pPr>
          <w:r w:rsidRPr="00806CE2">
            <w:t>Zip Code</w:t>
          </w:r>
        </w:p>
      </w:docPartBody>
    </w:docPart>
    <w:docPart>
      <w:docPartPr>
        <w:name w:val="EECC4B3A860D40749D0A82C441D3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FB7A-CB6A-4346-A7E5-C0EF311D6684}"/>
      </w:docPartPr>
      <w:docPartBody>
        <w:p w:rsidR="00000000" w:rsidRDefault="00000000">
          <w:pPr>
            <w:pStyle w:val="EECC4B3A860D40749D0A82C441D3DC9F"/>
          </w:pPr>
          <w:r>
            <w:t>Date Available:</w:t>
          </w:r>
        </w:p>
      </w:docPartBody>
    </w:docPart>
    <w:docPart>
      <w:docPartPr>
        <w:name w:val="561B9CC5EF894404BDB1C0B313DD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55C7-F5FE-41EF-AAAA-212DB238F7CF}"/>
      </w:docPartPr>
      <w:docPartBody>
        <w:p w:rsidR="00000000" w:rsidRDefault="00000000">
          <w:pPr>
            <w:pStyle w:val="561B9CC5EF894404BDB1C0B313DDD374"/>
          </w:pPr>
          <w:r>
            <w:t>S.S. no:</w:t>
          </w:r>
        </w:p>
      </w:docPartBody>
    </w:docPart>
    <w:docPart>
      <w:docPartPr>
        <w:name w:val="20DD590E7FBC440C825A83233040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CC80-9A37-448E-A410-7AE59677C77B}"/>
      </w:docPartPr>
      <w:docPartBody>
        <w:p w:rsidR="00000000" w:rsidRDefault="00000000">
          <w:pPr>
            <w:pStyle w:val="20DD590E7FBC440C825A83233040B619"/>
          </w:pPr>
          <w:r>
            <w:t>Desired salary:</w:t>
          </w:r>
        </w:p>
      </w:docPartBody>
    </w:docPart>
    <w:docPart>
      <w:docPartPr>
        <w:name w:val="8CA1B34189EA47AEB52830B34ED1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94AB-72E0-4019-8478-318CB8B11F7D}"/>
      </w:docPartPr>
      <w:docPartBody>
        <w:p w:rsidR="00000000" w:rsidRDefault="00000000">
          <w:pPr>
            <w:pStyle w:val="8CA1B34189EA47AEB52830B34ED1ED1D"/>
          </w:pPr>
          <w:r>
            <w:t>$</w:t>
          </w:r>
        </w:p>
      </w:docPartBody>
    </w:docPart>
    <w:docPart>
      <w:docPartPr>
        <w:name w:val="FAD5E74EBCA74672B7D48E88F8E9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6384-7737-466F-B56E-D09A08C7C52A}"/>
      </w:docPartPr>
      <w:docPartBody>
        <w:p w:rsidR="00000000" w:rsidRDefault="00000000">
          <w:pPr>
            <w:pStyle w:val="FAD5E74EBCA74672B7D48E88F8E97618"/>
          </w:pPr>
          <w:r>
            <w:t>Position applied for:</w:t>
          </w:r>
        </w:p>
      </w:docPartBody>
    </w:docPart>
    <w:docPart>
      <w:docPartPr>
        <w:name w:val="84D72086A73F481EABAABDB64357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82CF-5810-4D33-88FD-2E7947EA17D6}"/>
      </w:docPartPr>
      <w:docPartBody>
        <w:p w:rsidR="00000000" w:rsidRDefault="00000000">
          <w:pPr>
            <w:pStyle w:val="84D72086A73F481EABAABDB64357AE24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268E3C9007814F308010DCADC707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9AD2-EE92-43A2-8126-6DADAAB926D5}"/>
      </w:docPartPr>
      <w:docPartBody>
        <w:p w:rsidR="00000000" w:rsidRDefault="00000000">
          <w:pPr>
            <w:pStyle w:val="268E3C9007814F308010DCADC707C236"/>
          </w:pPr>
          <w:r>
            <w:t>Yes</w:t>
          </w:r>
        </w:p>
      </w:docPartBody>
    </w:docPart>
    <w:docPart>
      <w:docPartPr>
        <w:name w:val="F5223287D9154B7EADF49954AD32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F7D1-6A89-42F1-A9B8-780F9D597640}"/>
      </w:docPartPr>
      <w:docPartBody>
        <w:p w:rsidR="00000000" w:rsidRDefault="00000000">
          <w:pPr>
            <w:pStyle w:val="F5223287D9154B7EADF49954AD328944"/>
          </w:pPr>
          <w:r>
            <w:t>No</w:t>
          </w:r>
        </w:p>
      </w:docPartBody>
    </w:docPart>
    <w:docPart>
      <w:docPartPr>
        <w:name w:val="4DC6BF2D03B7471CAEBAA7423488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A392-8CB6-4076-AB4F-8FE33B1AAE78}"/>
      </w:docPartPr>
      <w:docPartBody>
        <w:p w:rsidR="00000000" w:rsidRDefault="00000000">
          <w:pPr>
            <w:pStyle w:val="4DC6BF2D03B7471CAEBAA74234889246"/>
          </w:pPr>
          <w:r w:rsidRPr="005114CE">
            <w:t>If no, are you authorized to work in the U.S.?</w:t>
          </w:r>
        </w:p>
      </w:docPartBody>
    </w:docPart>
    <w:docPart>
      <w:docPartPr>
        <w:name w:val="B20000FBBD2642FDAAEF27395C57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57EC-CEA1-4DF8-A59C-00664C00CECA}"/>
      </w:docPartPr>
      <w:docPartBody>
        <w:p w:rsidR="00000000" w:rsidRDefault="00000000">
          <w:pPr>
            <w:pStyle w:val="B20000FBBD2642FDAAEF27395C57BB87"/>
          </w:pPr>
          <w:r>
            <w:t>Yes</w:t>
          </w:r>
        </w:p>
      </w:docPartBody>
    </w:docPart>
    <w:docPart>
      <w:docPartPr>
        <w:name w:val="ADC68640AACA414984305C2E146BE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4389-0474-4969-89ED-679D51C0B947}"/>
      </w:docPartPr>
      <w:docPartBody>
        <w:p w:rsidR="00000000" w:rsidRDefault="00000000">
          <w:pPr>
            <w:pStyle w:val="ADC68640AACA414984305C2E146BE676"/>
          </w:pPr>
          <w:r>
            <w:t>No</w:t>
          </w:r>
        </w:p>
      </w:docPartBody>
    </w:docPart>
    <w:docPart>
      <w:docPartPr>
        <w:name w:val="FD341F64F2604264A721FA46D54E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D897-E574-4AC1-B722-87A637068927}"/>
      </w:docPartPr>
      <w:docPartBody>
        <w:p w:rsidR="00000000" w:rsidRDefault="00000000">
          <w:pPr>
            <w:pStyle w:val="FD341F64F2604264A721FA46D54E0962"/>
          </w:pPr>
          <w:r w:rsidRPr="005114CE">
            <w:t>Have you ever worked for this company?</w:t>
          </w:r>
        </w:p>
      </w:docPartBody>
    </w:docPart>
    <w:docPart>
      <w:docPartPr>
        <w:name w:val="1D2E4EC07E77443497F62BF75CA7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FC42-C608-49D1-9512-8E2AACA68E5A}"/>
      </w:docPartPr>
      <w:docPartBody>
        <w:p w:rsidR="00000000" w:rsidRDefault="00000000">
          <w:pPr>
            <w:pStyle w:val="1D2E4EC07E77443497F62BF75CA7F1B1"/>
          </w:pPr>
          <w:r>
            <w:t>Yes</w:t>
          </w:r>
        </w:p>
      </w:docPartBody>
    </w:docPart>
    <w:docPart>
      <w:docPartPr>
        <w:name w:val="E5CD552E7CB1475698E507AA7FB7A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5F14-870B-472E-B17B-79D349701A57}"/>
      </w:docPartPr>
      <w:docPartBody>
        <w:p w:rsidR="00000000" w:rsidRDefault="00000000">
          <w:pPr>
            <w:pStyle w:val="E5CD552E7CB1475698E507AA7FB7A41E"/>
          </w:pPr>
          <w:r>
            <w:t>No</w:t>
          </w:r>
        </w:p>
      </w:docPartBody>
    </w:docPart>
    <w:docPart>
      <w:docPartPr>
        <w:name w:val="BD2C32D6D29C4BAAA95D0078C6A6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62B2-A918-444E-B412-BCE1FC16115F}"/>
      </w:docPartPr>
      <w:docPartBody>
        <w:p w:rsidR="00000000" w:rsidRDefault="00000000">
          <w:pPr>
            <w:pStyle w:val="BD2C32D6D29C4BAAA95D0078C6A6A25B"/>
          </w:pPr>
          <w:r>
            <w:t>If yes, when?</w:t>
          </w:r>
        </w:p>
      </w:docPartBody>
    </w:docPart>
    <w:docPart>
      <w:docPartPr>
        <w:name w:val="49138B65F3F04F98B9BE813B152B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523D-66F5-4D38-8EB7-ADE246AB6D0B}"/>
      </w:docPartPr>
      <w:docPartBody>
        <w:p w:rsidR="00000000" w:rsidRDefault="00000000">
          <w:pPr>
            <w:pStyle w:val="49138B65F3F04F98B9BE813B152B9AD6"/>
          </w:pPr>
          <w:r w:rsidRPr="005114CE">
            <w:t>Have you ever been convicted of a felony?</w:t>
          </w:r>
        </w:p>
      </w:docPartBody>
    </w:docPart>
    <w:docPart>
      <w:docPartPr>
        <w:name w:val="25719857F71045A5A751C625E00B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391D-B17A-45FF-AA9F-D8083968350B}"/>
      </w:docPartPr>
      <w:docPartBody>
        <w:p w:rsidR="00000000" w:rsidRDefault="00000000">
          <w:pPr>
            <w:pStyle w:val="25719857F71045A5A751C625E00B5423"/>
          </w:pPr>
          <w:r>
            <w:t>Yes</w:t>
          </w:r>
        </w:p>
      </w:docPartBody>
    </w:docPart>
    <w:docPart>
      <w:docPartPr>
        <w:name w:val="8F4297D6B220422AA0673A08DC28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24BC-353C-473D-8496-30261CFF2F19}"/>
      </w:docPartPr>
      <w:docPartBody>
        <w:p w:rsidR="00000000" w:rsidRDefault="00000000">
          <w:pPr>
            <w:pStyle w:val="8F4297D6B220422AA0673A08DC28410D"/>
          </w:pPr>
          <w:r>
            <w:t>No</w:t>
          </w:r>
        </w:p>
      </w:docPartBody>
    </w:docPart>
    <w:docPart>
      <w:docPartPr>
        <w:name w:val="AF8DE6C329F94302903E111A8A85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CEB5-7D9C-41B3-99D7-BB2BDD65785E}"/>
      </w:docPartPr>
      <w:docPartBody>
        <w:p w:rsidR="00000000" w:rsidRDefault="00000000">
          <w:pPr>
            <w:pStyle w:val="AF8DE6C329F94302903E111A8A8570BE"/>
          </w:pPr>
          <w:r>
            <w:t>If yes, explain?</w:t>
          </w:r>
        </w:p>
      </w:docPartBody>
    </w:docPart>
    <w:docPart>
      <w:docPartPr>
        <w:name w:val="00D98338EF794B8DBB4ED2B1C639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C00F-AD58-481D-80A7-4A9CFF5934C1}"/>
      </w:docPartPr>
      <w:docPartBody>
        <w:p w:rsidR="00000000" w:rsidRDefault="00000000">
          <w:pPr>
            <w:pStyle w:val="00D98338EF794B8DBB4ED2B1C639F52A"/>
          </w:pPr>
          <w:r>
            <w:t>Education</w:t>
          </w:r>
        </w:p>
      </w:docPartBody>
    </w:docPart>
    <w:docPart>
      <w:docPartPr>
        <w:name w:val="67D6F79A07DE4FD98210A843C137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FF4AB-C978-4593-9A7A-49CBF2586AAA}"/>
      </w:docPartPr>
      <w:docPartBody>
        <w:p w:rsidR="00000000" w:rsidRDefault="00000000">
          <w:pPr>
            <w:pStyle w:val="67D6F79A07DE4FD98210A843C137FE9A"/>
          </w:pPr>
          <w:r>
            <w:t>High school:</w:t>
          </w:r>
        </w:p>
      </w:docPartBody>
    </w:docPart>
    <w:docPart>
      <w:docPartPr>
        <w:name w:val="596AA92666D54C419450CBD08DB8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2578-4ECE-488A-AAF3-3435DE5B72C6}"/>
      </w:docPartPr>
      <w:docPartBody>
        <w:p w:rsidR="00000000" w:rsidRDefault="00000000">
          <w:pPr>
            <w:pStyle w:val="596AA92666D54C419450CBD08DB8CF5F"/>
          </w:pPr>
          <w:r>
            <w:t>Address:</w:t>
          </w:r>
        </w:p>
      </w:docPartBody>
    </w:docPart>
    <w:docPart>
      <w:docPartPr>
        <w:name w:val="B384CD4537BC4F91B4AEB02D9BEE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9A39-CB8E-47E4-8C91-ECAD78CF760B}"/>
      </w:docPartPr>
      <w:docPartBody>
        <w:p w:rsidR="00000000" w:rsidRDefault="00000000">
          <w:pPr>
            <w:pStyle w:val="B384CD4537BC4F91B4AEB02D9BEE9612"/>
          </w:pPr>
          <w:r>
            <w:t>From:</w:t>
          </w:r>
        </w:p>
      </w:docPartBody>
    </w:docPart>
    <w:docPart>
      <w:docPartPr>
        <w:name w:val="EDD7A32FF8304CD6A802DBDC6368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8695-64AB-44D8-BC1B-4D52ED725849}"/>
      </w:docPartPr>
      <w:docPartBody>
        <w:p w:rsidR="00000000" w:rsidRDefault="00000000">
          <w:pPr>
            <w:pStyle w:val="EDD7A32FF8304CD6A802DBDC63680B7C"/>
          </w:pPr>
          <w:r>
            <w:t>To:</w:t>
          </w:r>
        </w:p>
      </w:docPartBody>
    </w:docPart>
    <w:docPart>
      <w:docPartPr>
        <w:name w:val="F669DB62CE4B493EAE3AD5489E96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C7DD-B0B7-489B-9717-661B946D4050}"/>
      </w:docPartPr>
      <w:docPartBody>
        <w:p w:rsidR="00000000" w:rsidRDefault="00000000">
          <w:pPr>
            <w:pStyle w:val="F669DB62CE4B493EAE3AD5489E968634"/>
          </w:pPr>
          <w:r>
            <w:t>Did you graduate?</w:t>
          </w:r>
        </w:p>
      </w:docPartBody>
    </w:docPart>
    <w:docPart>
      <w:docPartPr>
        <w:name w:val="27156392ED6B48A2820E649D0047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6395-488E-421B-A890-43AF0FF95B76}"/>
      </w:docPartPr>
      <w:docPartBody>
        <w:p w:rsidR="00000000" w:rsidRDefault="00000000">
          <w:pPr>
            <w:pStyle w:val="27156392ED6B48A2820E649D0047BA49"/>
          </w:pPr>
          <w:r>
            <w:t>Yes</w:t>
          </w:r>
        </w:p>
      </w:docPartBody>
    </w:docPart>
    <w:docPart>
      <w:docPartPr>
        <w:name w:val="A2D0793A627D43589A98802921FD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E598-37D2-4115-9AD7-3B391F217EE7}"/>
      </w:docPartPr>
      <w:docPartBody>
        <w:p w:rsidR="00000000" w:rsidRDefault="00000000">
          <w:pPr>
            <w:pStyle w:val="A2D0793A627D43589A98802921FDFACF"/>
          </w:pPr>
          <w:r>
            <w:t>No</w:t>
          </w:r>
        </w:p>
      </w:docPartBody>
    </w:docPart>
    <w:docPart>
      <w:docPartPr>
        <w:name w:val="9D211E1495E246898B3627AB77B3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DDF3-2A86-49BB-A944-811253A240AE}"/>
      </w:docPartPr>
      <w:docPartBody>
        <w:p w:rsidR="00000000" w:rsidRDefault="00000000">
          <w:pPr>
            <w:pStyle w:val="9D211E1495E246898B3627AB77B3B403"/>
          </w:pPr>
          <w:r>
            <w:t>Diploma:</w:t>
          </w:r>
        </w:p>
      </w:docPartBody>
    </w:docPart>
    <w:docPart>
      <w:docPartPr>
        <w:name w:val="F52D9AB3FB3D4C7CBD5E11259CAA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C71C-5976-45D7-984C-727EF5CAA26D}"/>
      </w:docPartPr>
      <w:docPartBody>
        <w:p w:rsidR="00000000" w:rsidRDefault="00000000">
          <w:pPr>
            <w:pStyle w:val="F52D9AB3FB3D4C7CBD5E11259CAAEB5E"/>
          </w:pPr>
          <w:r>
            <w:t>College:</w:t>
          </w:r>
        </w:p>
      </w:docPartBody>
    </w:docPart>
    <w:docPart>
      <w:docPartPr>
        <w:name w:val="6E3B84C4E0944BB5AFA89B1F629D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921B-BA98-4810-A031-D140EDD36C75}"/>
      </w:docPartPr>
      <w:docPartBody>
        <w:p w:rsidR="00000000" w:rsidRDefault="00000000">
          <w:pPr>
            <w:pStyle w:val="6E3B84C4E0944BB5AFA89B1F629D0CFB"/>
          </w:pPr>
          <w:r>
            <w:t>Address:</w:t>
          </w:r>
        </w:p>
      </w:docPartBody>
    </w:docPart>
    <w:docPart>
      <w:docPartPr>
        <w:name w:val="D253CBF197A443A2929A37C542D1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8BA6-ACE5-4F53-83A2-F37FC0676550}"/>
      </w:docPartPr>
      <w:docPartBody>
        <w:p w:rsidR="00000000" w:rsidRDefault="00000000">
          <w:pPr>
            <w:pStyle w:val="D253CBF197A443A2929A37C542D1BB30"/>
          </w:pPr>
          <w:r>
            <w:t>From:</w:t>
          </w:r>
        </w:p>
      </w:docPartBody>
    </w:docPart>
    <w:docPart>
      <w:docPartPr>
        <w:name w:val="347B7FF797E84F5FA92AEBFA5ED9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D694-1526-4EE1-82E4-3663592B8590}"/>
      </w:docPartPr>
      <w:docPartBody>
        <w:p w:rsidR="00000000" w:rsidRDefault="00000000">
          <w:pPr>
            <w:pStyle w:val="347B7FF797E84F5FA92AEBFA5ED96496"/>
          </w:pPr>
          <w:r>
            <w:t>To:</w:t>
          </w:r>
        </w:p>
      </w:docPartBody>
    </w:docPart>
    <w:docPart>
      <w:docPartPr>
        <w:name w:val="2CE5490C59CC483FBC428B60FAFA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627A-5346-4C7D-84A5-803D05FE0B26}"/>
      </w:docPartPr>
      <w:docPartBody>
        <w:p w:rsidR="00000000" w:rsidRDefault="00000000">
          <w:pPr>
            <w:pStyle w:val="2CE5490C59CC483FBC428B60FAFAD952"/>
          </w:pPr>
          <w:r>
            <w:t>Did you graduate?</w:t>
          </w:r>
        </w:p>
      </w:docPartBody>
    </w:docPart>
    <w:docPart>
      <w:docPartPr>
        <w:name w:val="47F2AA1C1AF34112AD68C686E6A3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22B0-8ED8-489E-88DD-193D28CA6F2A}"/>
      </w:docPartPr>
      <w:docPartBody>
        <w:p w:rsidR="00000000" w:rsidRDefault="00000000">
          <w:pPr>
            <w:pStyle w:val="47F2AA1C1AF34112AD68C686E6A31E86"/>
          </w:pPr>
          <w:r>
            <w:t>Yes</w:t>
          </w:r>
        </w:p>
      </w:docPartBody>
    </w:docPart>
    <w:docPart>
      <w:docPartPr>
        <w:name w:val="D469D30666174B3297B11FF407566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D4B4-C607-4EA0-91BB-FD13C6DBD04D}"/>
      </w:docPartPr>
      <w:docPartBody>
        <w:p w:rsidR="00000000" w:rsidRDefault="00000000">
          <w:pPr>
            <w:pStyle w:val="D469D30666174B3297B11FF407566655"/>
          </w:pPr>
          <w:r>
            <w:t>No</w:t>
          </w:r>
        </w:p>
      </w:docPartBody>
    </w:docPart>
    <w:docPart>
      <w:docPartPr>
        <w:name w:val="3E973B327A1542758D0408A5DE8C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3449-24ED-4174-8E37-641988EA1E41}"/>
      </w:docPartPr>
      <w:docPartBody>
        <w:p w:rsidR="00000000" w:rsidRDefault="00000000">
          <w:pPr>
            <w:pStyle w:val="3E973B327A1542758D0408A5DE8C7461"/>
          </w:pPr>
          <w:r>
            <w:t>Degree:</w:t>
          </w:r>
        </w:p>
      </w:docPartBody>
    </w:docPart>
    <w:docPart>
      <w:docPartPr>
        <w:name w:val="3D09077CC0B64A7BA289D8930FD5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A540-EE6D-4279-9B44-D13B2165C7F3}"/>
      </w:docPartPr>
      <w:docPartBody>
        <w:p w:rsidR="00000000" w:rsidRDefault="00000000">
          <w:pPr>
            <w:pStyle w:val="3D09077CC0B64A7BA289D8930FD5D007"/>
          </w:pPr>
          <w:r>
            <w:t>Other:</w:t>
          </w:r>
        </w:p>
      </w:docPartBody>
    </w:docPart>
    <w:docPart>
      <w:docPartPr>
        <w:name w:val="F787EFC82EA24E79A866A0CF8E25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7993A-668B-459C-B148-998A42AC468E}"/>
      </w:docPartPr>
      <w:docPartBody>
        <w:p w:rsidR="00000000" w:rsidRDefault="00000000">
          <w:pPr>
            <w:pStyle w:val="F787EFC82EA24E79A866A0CF8E258F6B"/>
          </w:pPr>
          <w:r>
            <w:t>Address:</w:t>
          </w:r>
        </w:p>
      </w:docPartBody>
    </w:docPart>
    <w:docPart>
      <w:docPartPr>
        <w:name w:val="B47AE72F23BC4365B7DE46E257E6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AC5C-7318-4FE7-A9A3-1EDA098A9E86}"/>
      </w:docPartPr>
      <w:docPartBody>
        <w:p w:rsidR="00000000" w:rsidRDefault="00000000">
          <w:pPr>
            <w:pStyle w:val="B47AE72F23BC4365B7DE46E257E63390"/>
          </w:pPr>
          <w:r>
            <w:t>From:</w:t>
          </w:r>
        </w:p>
      </w:docPartBody>
    </w:docPart>
    <w:docPart>
      <w:docPartPr>
        <w:name w:val="8F2670DF636248F984CD74F2A40B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9C02-26D5-40BF-85CD-268285D6BAC4}"/>
      </w:docPartPr>
      <w:docPartBody>
        <w:p w:rsidR="00000000" w:rsidRDefault="00000000">
          <w:pPr>
            <w:pStyle w:val="8F2670DF636248F984CD74F2A40BC467"/>
          </w:pPr>
          <w:r>
            <w:t>To:</w:t>
          </w:r>
        </w:p>
      </w:docPartBody>
    </w:docPart>
    <w:docPart>
      <w:docPartPr>
        <w:name w:val="0E9C78A8B1AA40D9B58AB189FAD9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76DD-2D1D-46B6-A4DB-D97938F71545}"/>
      </w:docPartPr>
      <w:docPartBody>
        <w:p w:rsidR="00000000" w:rsidRDefault="00000000">
          <w:pPr>
            <w:pStyle w:val="0E9C78A8B1AA40D9B58AB189FAD9650B"/>
          </w:pPr>
          <w:r>
            <w:t>Did you graduate?</w:t>
          </w:r>
        </w:p>
      </w:docPartBody>
    </w:docPart>
    <w:docPart>
      <w:docPartPr>
        <w:name w:val="EBD601DC119D4DD5910A2DBD2E61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90E9-298B-47A7-91EC-EC4CC29BE2BF}"/>
      </w:docPartPr>
      <w:docPartBody>
        <w:p w:rsidR="00000000" w:rsidRDefault="00000000">
          <w:pPr>
            <w:pStyle w:val="EBD601DC119D4DD5910A2DBD2E618B0B"/>
          </w:pPr>
          <w:r>
            <w:t>Yes</w:t>
          </w:r>
        </w:p>
      </w:docPartBody>
    </w:docPart>
    <w:docPart>
      <w:docPartPr>
        <w:name w:val="4BA6E85ED51B49C7953FEB6A58FD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50C8-0BC4-47A1-A911-C7BA4116B5ED}"/>
      </w:docPartPr>
      <w:docPartBody>
        <w:p w:rsidR="00000000" w:rsidRDefault="00000000">
          <w:pPr>
            <w:pStyle w:val="4BA6E85ED51B49C7953FEB6A58FDDE24"/>
          </w:pPr>
          <w:r>
            <w:t>No</w:t>
          </w:r>
        </w:p>
      </w:docPartBody>
    </w:docPart>
    <w:docPart>
      <w:docPartPr>
        <w:name w:val="8FDD1DB6CB474F8FBF770F2C2130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2AD0-175F-44C8-BEB5-E558B678D32C}"/>
      </w:docPartPr>
      <w:docPartBody>
        <w:p w:rsidR="00000000" w:rsidRDefault="00000000">
          <w:pPr>
            <w:pStyle w:val="8FDD1DB6CB474F8FBF770F2C213013F1"/>
          </w:pPr>
          <w:r>
            <w:t>Degree:</w:t>
          </w:r>
        </w:p>
      </w:docPartBody>
    </w:docPart>
    <w:docPart>
      <w:docPartPr>
        <w:name w:val="79537D72349342D2802A4A4724D37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B63F-98F3-427F-B75C-E393F10C09C2}"/>
      </w:docPartPr>
      <w:docPartBody>
        <w:p w:rsidR="00000000" w:rsidRDefault="00000000">
          <w:pPr>
            <w:pStyle w:val="79537D72349342D2802A4A4724D37B85"/>
          </w:pPr>
          <w:r w:rsidRPr="004F15A3">
            <w:t>Please list three professional references.</w:t>
          </w:r>
        </w:p>
      </w:docPartBody>
    </w:docPart>
    <w:docPart>
      <w:docPartPr>
        <w:name w:val="6C30F9C8A98B469EB79411FFA190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5753-4612-4EBB-9193-86CBBC2145BD}"/>
      </w:docPartPr>
      <w:docPartBody>
        <w:p w:rsidR="00000000" w:rsidRDefault="00000000">
          <w:pPr>
            <w:pStyle w:val="6C30F9C8A98B469EB79411FFA1902B35"/>
          </w:pPr>
          <w:r>
            <w:t>Full name:</w:t>
          </w:r>
        </w:p>
      </w:docPartBody>
    </w:docPart>
    <w:docPart>
      <w:docPartPr>
        <w:name w:val="603B74E8847444F0BC88CAA24F96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0473-1B3D-4E2C-94C2-92FDD38DF045}"/>
      </w:docPartPr>
      <w:docPartBody>
        <w:p w:rsidR="00000000" w:rsidRDefault="00000000">
          <w:pPr>
            <w:pStyle w:val="603B74E8847444F0BC88CAA24F966EEB"/>
          </w:pPr>
          <w:r>
            <w:t>Relationship:</w:t>
          </w:r>
        </w:p>
      </w:docPartBody>
    </w:docPart>
    <w:docPart>
      <w:docPartPr>
        <w:name w:val="CCAB1E4AFA674B84ACE96EC415F1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1883-AD40-4167-A688-B0BD2392D8B0}"/>
      </w:docPartPr>
      <w:docPartBody>
        <w:p w:rsidR="00000000" w:rsidRDefault="00000000">
          <w:pPr>
            <w:pStyle w:val="CCAB1E4AFA674B84ACE96EC415F1DD18"/>
          </w:pPr>
          <w:r>
            <w:t>Company:</w:t>
          </w:r>
        </w:p>
      </w:docPartBody>
    </w:docPart>
    <w:docPart>
      <w:docPartPr>
        <w:name w:val="91848F4AB97F4094A8263B728CA8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EC86-05C4-4D9F-B29A-4D077FCBF869}"/>
      </w:docPartPr>
      <w:docPartBody>
        <w:p w:rsidR="00000000" w:rsidRDefault="00000000">
          <w:pPr>
            <w:pStyle w:val="91848F4AB97F4094A8263B728CA88969"/>
          </w:pPr>
          <w:r>
            <w:t>Phone:</w:t>
          </w:r>
        </w:p>
      </w:docPartBody>
    </w:docPart>
    <w:docPart>
      <w:docPartPr>
        <w:name w:val="B9C4D61C09BC4DEE97ECB256FE2D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3FC2-BF7D-43BB-9291-418A4AC9CC62}"/>
      </w:docPartPr>
      <w:docPartBody>
        <w:p w:rsidR="00000000" w:rsidRDefault="00000000">
          <w:pPr>
            <w:pStyle w:val="B9C4D61C09BC4DEE97ECB256FE2D71FD"/>
          </w:pPr>
          <w:r>
            <w:t>Address:</w:t>
          </w:r>
        </w:p>
      </w:docPartBody>
    </w:docPart>
    <w:docPart>
      <w:docPartPr>
        <w:name w:val="7B902DE250AD47ACA052614BDD8A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7A97F-07EC-4A17-9774-F4C7D0FA6AD9}"/>
      </w:docPartPr>
      <w:docPartBody>
        <w:p w:rsidR="00000000" w:rsidRDefault="00000000">
          <w:pPr>
            <w:pStyle w:val="7B902DE250AD47ACA052614BDD8A63C6"/>
          </w:pPr>
          <w:r>
            <w:t>Email:</w:t>
          </w:r>
        </w:p>
      </w:docPartBody>
    </w:docPart>
    <w:docPart>
      <w:docPartPr>
        <w:name w:val="C0C62367310646E3ACA5E61397F3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FC70-3F28-46A5-B790-80F97AD1D010}"/>
      </w:docPartPr>
      <w:docPartBody>
        <w:p w:rsidR="00000000" w:rsidRDefault="00000000">
          <w:pPr>
            <w:pStyle w:val="C0C62367310646E3ACA5E61397F36EA2"/>
          </w:pPr>
          <w:r>
            <w:t>Full name:</w:t>
          </w:r>
        </w:p>
      </w:docPartBody>
    </w:docPart>
    <w:docPart>
      <w:docPartPr>
        <w:name w:val="0EB09C0864A3434B91D01F2C7AE4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2052-60C9-4CFC-9B4B-068994BBBCE5}"/>
      </w:docPartPr>
      <w:docPartBody>
        <w:p w:rsidR="00000000" w:rsidRDefault="00000000">
          <w:pPr>
            <w:pStyle w:val="0EB09C0864A3434B91D01F2C7AE442D8"/>
          </w:pPr>
          <w:r>
            <w:t>Relationship:</w:t>
          </w:r>
        </w:p>
      </w:docPartBody>
    </w:docPart>
    <w:docPart>
      <w:docPartPr>
        <w:name w:val="304021C3D12B4173AD96AD053B03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8562-BFD5-42F9-84AC-5C6C8A4BBC59}"/>
      </w:docPartPr>
      <w:docPartBody>
        <w:p w:rsidR="00000000" w:rsidRDefault="00000000">
          <w:pPr>
            <w:pStyle w:val="304021C3D12B4173AD96AD053B034B7A"/>
          </w:pPr>
          <w:r>
            <w:t>Company:</w:t>
          </w:r>
        </w:p>
      </w:docPartBody>
    </w:docPart>
    <w:docPart>
      <w:docPartPr>
        <w:name w:val="5F3135A515454D168544C2CBDEB5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B873-0988-4F36-8233-85D63082178F}"/>
      </w:docPartPr>
      <w:docPartBody>
        <w:p w:rsidR="00000000" w:rsidRDefault="00000000">
          <w:pPr>
            <w:pStyle w:val="5F3135A515454D168544C2CBDEB51FAA"/>
          </w:pPr>
          <w:r>
            <w:t>Phone:</w:t>
          </w:r>
        </w:p>
      </w:docPartBody>
    </w:docPart>
    <w:docPart>
      <w:docPartPr>
        <w:name w:val="ADDB6CD5EB0146F0A7751467D928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419C-6708-4C3B-A91A-2911231AA92D}"/>
      </w:docPartPr>
      <w:docPartBody>
        <w:p w:rsidR="00000000" w:rsidRDefault="00000000">
          <w:pPr>
            <w:pStyle w:val="ADDB6CD5EB0146F0A7751467D928D7C3"/>
          </w:pPr>
          <w:r>
            <w:t>Address:</w:t>
          </w:r>
        </w:p>
      </w:docPartBody>
    </w:docPart>
    <w:docPart>
      <w:docPartPr>
        <w:name w:val="72AFC91D8F5A42189752433A0867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C29C4-14A2-45FE-93A4-7ABD6753E13F}"/>
      </w:docPartPr>
      <w:docPartBody>
        <w:p w:rsidR="00000000" w:rsidRDefault="00000000">
          <w:pPr>
            <w:pStyle w:val="72AFC91D8F5A42189752433A0867EDD6"/>
          </w:pPr>
          <w:r>
            <w:t>Email:</w:t>
          </w:r>
        </w:p>
      </w:docPartBody>
    </w:docPart>
    <w:docPart>
      <w:docPartPr>
        <w:name w:val="05B6F3E5C0CC424781AFBEFD8C2E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C3EB-8E9E-44B2-9FDE-F95B4A9B4944}"/>
      </w:docPartPr>
      <w:docPartBody>
        <w:p w:rsidR="00000000" w:rsidRDefault="00000000">
          <w:pPr>
            <w:pStyle w:val="05B6F3E5C0CC424781AFBEFD8C2EA4EB"/>
          </w:pPr>
          <w:r>
            <w:t>Full name:</w:t>
          </w:r>
        </w:p>
      </w:docPartBody>
    </w:docPart>
    <w:docPart>
      <w:docPartPr>
        <w:name w:val="F7BA2C66B9134DBA82BA3840F7E0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368C-0770-4D07-B2F4-2F7631F18C2D}"/>
      </w:docPartPr>
      <w:docPartBody>
        <w:p w:rsidR="00000000" w:rsidRDefault="00000000">
          <w:pPr>
            <w:pStyle w:val="F7BA2C66B9134DBA82BA3840F7E00393"/>
          </w:pPr>
          <w:r>
            <w:t>Relationship:</w:t>
          </w:r>
        </w:p>
      </w:docPartBody>
    </w:docPart>
    <w:docPart>
      <w:docPartPr>
        <w:name w:val="DFEB67936C134A01B9AFA44A20BC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7037-94D3-47B1-ADA2-D3C3D04A33FD}"/>
      </w:docPartPr>
      <w:docPartBody>
        <w:p w:rsidR="00000000" w:rsidRDefault="00000000">
          <w:pPr>
            <w:pStyle w:val="DFEB67936C134A01B9AFA44A20BCCB31"/>
          </w:pPr>
          <w:r>
            <w:t>Company:</w:t>
          </w:r>
        </w:p>
      </w:docPartBody>
    </w:docPart>
    <w:docPart>
      <w:docPartPr>
        <w:name w:val="8A34915F81804F4CA8F1C05A2DDF1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C591-2EC9-4002-A2C0-FA39060CED38}"/>
      </w:docPartPr>
      <w:docPartBody>
        <w:p w:rsidR="00000000" w:rsidRDefault="00000000">
          <w:pPr>
            <w:pStyle w:val="8A34915F81804F4CA8F1C05A2DDF11AD"/>
          </w:pPr>
          <w:r>
            <w:t>Phone:</w:t>
          </w:r>
        </w:p>
      </w:docPartBody>
    </w:docPart>
    <w:docPart>
      <w:docPartPr>
        <w:name w:val="8DA9A26180B4454A94BD5B6EF0E7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8663-E458-4D88-B439-4ABBFA7AF082}"/>
      </w:docPartPr>
      <w:docPartBody>
        <w:p w:rsidR="00000000" w:rsidRDefault="00000000">
          <w:pPr>
            <w:pStyle w:val="8DA9A26180B4454A94BD5B6EF0E7545F"/>
          </w:pPr>
          <w:r>
            <w:t>Address:</w:t>
          </w:r>
        </w:p>
      </w:docPartBody>
    </w:docPart>
    <w:docPart>
      <w:docPartPr>
        <w:name w:val="E85D042CE3044398B4EF4DE3ABAC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11FD-71AD-4ECC-A3F5-9C3F7282EF91}"/>
      </w:docPartPr>
      <w:docPartBody>
        <w:p w:rsidR="00000000" w:rsidRDefault="00000000">
          <w:pPr>
            <w:pStyle w:val="E85D042CE3044398B4EF4DE3ABAC7AA6"/>
          </w:pPr>
          <w:r>
            <w:t>Email:</w:t>
          </w:r>
        </w:p>
      </w:docPartBody>
    </w:docPart>
    <w:docPart>
      <w:docPartPr>
        <w:name w:val="27B5A13C56914CE58124389724A7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1639-759F-4661-BF38-830FF3B09736}"/>
      </w:docPartPr>
      <w:docPartBody>
        <w:p w:rsidR="00000000" w:rsidRDefault="00000000">
          <w:pPr>
            <w:pStyle w:val="27B5A13C56914CE58124389724A7B8DD"/>
          </w:pPr>
          <w:r>
            <w:t>Previous Employment</w:t>
          </w:r>
        </w:p>
      </w:docPartBody>
    </w:docPart>
    <w:docPart>
      <w:docPartPr>
        <w:name w:val="D500BD6238B8416D84C57B4BDC18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0DC6-530A-41B9-8C6B-F88B916D9D2B}"/>
      </w:docPartPr>
      <w:docPartBody>
        <w:p w:rsidR="00000000" w:rsidRDefault="00000000">
          <w:pPr>
            <w:pStyle w:val="D500BD6238B8416D84C57B4BDC1820F6"/>
          </w:pPr>
          <w:r>
            <w:t>Company:</w:t>
          </w:r>
        </w:p>
      </w:docPartBody>
    </w:docPart>
    <w:docPart>
      <w:docPartPr>
        <w:name w:val="74DAA1CB4F94442C8B0C81065C51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8B5A-6BA5-4F1E-98A3-7A9488866877}"/>
      </w:docPartPr>
      <w:docPartBody>
        <w:p w:rsidR="00000000" w:rsidRDefault="00000000">
          <w:pPr>
            <w:pStyle w:val="74DAA1CB4F94442C8B0C81065C518984"/>
          </w:pPr>
          <w:r>
            <w:t>Phone:</w:t>
          </w:r>
        </w:p>
      </w:docPartBody>
    </w:docPart>
    <w:docPart>
      <w:docPartPr>
        <w:name w:val="30C2BD3209074DE39CD28B526464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7467-642E-4792-889A-F02D6DD43764}"/>
      </w:docPartPr>
      <w:docPartBody>
        <w:p w:rsidR="00000000" w:rsidRDefault="00000000">
          <w:pPr>
            <w:pStyle w:val="30C2BD3209074DE39CD28B5264648A76"/>
          </w:pPr>
          <w:r>
            <w:t>Address:</w:t>
          </w:r>
        </w:p>
      </w:docPartBody>
    </w:docPart>
    <w:docPart>
      <w:docPartPr>
        <w:name w:val="8FF5319FD94F45C8A09A3C0013DA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3D06-9C87-450C-9D21-FFEE91A0D105}"/>
      </w:docPartPr>
      <w:docPartBody>
        <w:p w:rsidR="00000000" w:rsidRDefault="00000000">
          <w:pPr>
            <w:pStyle w:val="8FF5319FD94F45C8A09A3C0013DAC11F"/>
          </w:pPr>
          <w:r>
            <w:t>Supervisor:</w:t>
          </w:r>
        </w:p>
      </w:docPartBody>
    </w:docPart>
    <w:docPart>
      <w:docPartPr>
        <w:name w:val="AE49E066B8FD4CBBAB8C26B1A02C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0143-4590-4384-B127-97EE3B9885F5}"/>
      </w:docPartPr>
      <w:docPartBody>
        <w:p w:rsidR="00000000" w:rsidRDefault="00000000">
          <w:pPr>
            <w:pStyle w:val="AE49E066B8FD4CBBAB8C26B1A02C163E"/>
          </w:pPr>
          <w:r>
            <w:t>Job title:</w:t>
          </w:r>
        </w:p>
      </w:docPartBody>
    </w:docPart>
    <w:docPart>
      <w:docPartPr>
        <w:name w:val="0FB3FA75D29B44F397027121216E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E2A0-47BC-488B-AF49-08DC80CD5A44}"/>
      </w:docPartPr>
      <w:docPartBody>
        <w:p w:rsidR="00000000" w:rsidRDefault="00000000">
          <w:pPr>
            <w:pStyle w:val="0FB3FA75D29B44F397027121216E662B"/>
          </w:pPr>
          <w:r>
            <w:t>From:</w:t>
          </w:r>
        </w:p>
      </w:docPartBody>
    </w:docPart>
    <w:docPart>
      <w:docPartPr>
        <w:name w:val="9C1A4B1746664E1EBC8DBAEBC920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4D9A-2146-4CFA-9DF9-388299B9D6DF}"/>
      </w:docPartPr>
      <w:docPartBody>
        <w:p w:rsidR="00000000" w:rsidRDefault="00000000">
          <w:pPr>
            <w:pStyle w:val="9C1A4B1746664E1EBC8DBAEBC92059C8"/>
          </w:pPr>
          <w:r>
            <w:t>To:</w:t>
          </w:r>
        </w:p>
      </w:docPartBody>
    </w:docPart>
    <w:docPart>
      <w:docPartPr>
        <w:name w:val="A4D2CA174E874F798166404E74CD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6A9F-B7F4-46B7-9E22-28E04EB9DBF8}"/>
      </w:docPartPr>
      <w:docPartBody>
        <w:p w:rsidR="00000000" w:rsidRDefault="00000000">
          <w:pPr>
            <w:pStyle w:val="A4D2CA174E874F798166404E74CD00DD"/>
          </w:pPr>
          <w:r>
            <w:t>Responsibilities:</w:t>
          </w:r>
        </w:p>
      </w:docPartBody>
    </w:docPart>
    <w:docPart>
      <w:docPartPr>
        <w:name w:val="010126529F0B4657A177B64421E9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A176-3EE5-4425-9BDD-0609CD13A7A0}"/>
      </w:docPartPr>
      <w:docPartBody>
        <w:p w:rsidR="00000000" w:rsidRDefault="00000000">
          <w:pPr>
            <w:pStyle w:val="010126529F0B4657A177B64421E93940"/>
          </w:pPr>
          <w:r w:rsidRPr="005114CE">
            <w:t>May we contact your previous supervisor for a reference?</w:t>
          </w:r>
        </w:p>
      </w:docPartBody>
    </w:docPart>
    <w:docPart>
      <w:docPartPr>
        <w:name w:val="4CBF379885EA45D0B4130C239F75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8F80-7966-4D47-A7EB-4A8DB3934DE4}"/>
      </w:docPartPr>
      <w:docPartBody>
        <w:p w:rsidR="00000000" w:rsidRDefault="00000000">
          <w:pPr>
            <w:pStyle w:val="4CBF379885EA45D0B4130C239F753642"/>
          </w:pPr>
          <w:r>
            <w:t>Yes</w:t>
          </w:r>
        </w:p>
      </w:docPartBody>
    </w:docPart>
    <w:docPart>
      <w:docPartPr>
        <w:name w:val="0219007AC41946538625B1B195EC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B479-8B41-4056-BF0F-D4F3CC27B0E2}"/>
      </w:docPartPr>
      <w:docPartBody>
        <w:p w:rsidR="00000000" w:rsidRDefault="00000000">
          <w:pPr>
            <w:pStyle w:val="0219007AC41946538625B1B195EC9BFE"/>
          </w:pPr>
          <w:r>
            <w:t>No</w:t>
          </w:r>
        </w:p>
      </w:docPartBody>
    </w:docPart>
    <w:docPart>
      <w:docPartPr>
        <w:name w:val="26E6CEA23D24428BBD9C237C7CF7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6815-CE2F-406E-AB56-CE5250F804E7}"/>
      </w:docPartPr>
      <w:docPartBody>
        <w:p w:rsidR="00000000" w:rsidRDefault="00000000">
          <w:pPr>
            <w:pStyle w:val="26E6CEA23D24428BBD9C237C7CF7CC86"/>
          </w:pPr>
          <w:r>
            <w:t>Company:</w:t>
          </w:r>
        </w:p>
      </w:docPartBody>
    </w:docPart>
    <w:docPart>
      <w:docPartPr>
        <w:name w:val="E1F1E0A38A174C4084ACE63142BD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2189-1A83-4AF7-A6B5-AE422670C848}"/>
      </w:docPartPr>
      <w:docPartBody>
        <w:p w:rsidR="00000000" w:rsidRDefault="00000000">
          <w:pPr>
            <w:pStyle w:val="E1F1E0A38A174C4084ACE63142BD0209"/>
          </w:pPr>
          <w:r>
            <w:t>Phone:</w:t>
          </w:r>
        </w:p>
      </w:docPartBody>
    </w:docPart>
    <w:docPart>
      <w:docPartPr>
        <w:name w:val="3C5D41BDD7274ABABD1F1F8B3E70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E0D5-7760-47BC-81A8-A1223FDED7C9}"/>
      </w:docPartPr>
      <w:docPartBody>
        <w:p w:rsidR="00000000" w:rsidRDefault="00000000">
          <w:pPr>
            <w:pStyle w:val="3C5D41BDD7274ABABD1F1F8B3E700B3E"/>
          </w:pPr>
          <w:r>
            <w:t>Address:</w:t>
          </w:r>
        </w:p>
      </w:docPartBody>
    </w:docPart>
    <w:docPart>
      <w:docPartPr>
        <w:name w:val="BDD72E2583544BAAB92809DCE1A3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E556-8D99-48FB-810C-5E88D4ED5B6E}"/>
      </w:docPartPr>
      <w:docPartBody>
        <w:p w:rsidR="00000000" w:rsidRDefault="00000000">
          <w:pPr>
            <w:pStyle w:val="BDD72E2583544BAAB92809DCE1A388DB"/>
          </w:pPr>
          <w:r>
            <w:t>Supervisor:</w:t>
          </w:r>
        </w:p>
      </w:docPartBody>
    </w:docPart>
    <w:docPart>
      <w:docPartPr>
        <w:name w:val="6C1076E44E4245E2B2A21AC5324F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649C-03FF-4E58-B3E2-B5FDE9122182}"/>
      </w:docPartPr>
      <w:docPartBody>
        <w:p w:rsidR="00000000" w:rsidRDefault="00000000">
          <w:pPr>
            <w:pStyle w:val="6C1076E44E4245E2B2A21AC5324F3172"/>
          </w:pPr>
          <w:r>
            <w:t>Job title:</w:t>
          </w:r>
        </w:p>
      </w:docPartBody>
    </w:docPart>
    <w:docPart>
      <w:docPartPr>
        <w:name w:val="93CED324B441467EA6B409D533D9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9D31-A1E4-4326-BFC7-165A51438739}"/>
      </w:docPartPr>
      <w:docPartBody>
        <w:p w:rsidR="00000000" w:rsidRDefault="00000000">
          <w:pPr>
            <w:pStyle w:val="93CED324B441467EA6B409D533D9F896"/>
          </w:pPr>
          <w:r>
            <w:t>From:</w:t>
          </w:r>
        </w:p>
      </w:docPartBody>
    </w:docPart>
    <w:docPart>
      <w:docPartPr>
        <w:name w:val="525C95D95D2E428DB1029A68A248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07EF-1737-496A-8C87-B5BDF9CC84E3}"/>
      </w:docPartPr>
      <w:docPartBody>
        <w:p w:rsidR="00000000" w:rsidRDefault="00000000">
          <w:pPr>
            <w:pStyle w:val="525C95D95D2E428DB1029A68A24806F4"/>
          </w:pPr>
          <w:r>
            <w:t>To:</w:t>
          </w:r>
        </w:p>
      </w:docPartBody>
    </w:docPart>
    <w:docPart>
      <w:docPartPr>
        <w:name w:val="748B151EB701414E9FB8E021D5A1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1460-5B3A-490F-BAD1-CCA7FD86A61F}"/>
      </w:docPartPr>
      <w:docPartBody>
        <w:p w:rsidR="00000000" w:rsidRDefault="00000000">
          <w:pPr>
            <w:pStyle w:val="748B151EB701414E9FB8E021D5A18B5C"/>
          </w:pPr>
          <w:r>
            <w:t>Responsibilities:</w:t>
          </w:r>
        </w:p>
      </w:docPartBody>
    </w:docPart>
    <w:docPart>
      <w:docPartPr>
        <w:name w:val="80AC16450DFE439C9C2149CE8678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122B-04B2-4A4E-925F-9A3C644AA243}"/>
      </w:docPartPr>
      <w:docPartBody>
        <w:p w:rsidR="00000000" w:rsidRDefault="00000000">
          <w:pPr>
            <w:pStyle w:val="80AC16450DFE439C9C2149CE8678E140"/>
          </w:pPr>
          <w:r w:rsidRPr="005114CE">
            <w:t xml:space="preserve">May we </w:t>
          </w:r>
          <w:r w:rsidRPr="005114CE">
            <w:t>contact your previous supervisor for a reference?</w:t>
          </w:r>
        </w:p>
      </w:docPartBody>
    </w:docPart>
    <w:docPart>
      <w:docPartPr>
        <w:name w:val="9702C24445DE404E875C81C424AE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4BFB-4EBE-4A17-B2C3-DB070BF1FEA0}"/>
      </w:docPartPr>
      <w:docPartBody>
        <w:p w:rsidR="00000000" w:rsidRDefault="00000000">
          <w:pPr>
            <w:pStyle w:val="9702C24445DE404E875C81C424AE16BE"/>
          </w:pPr>
          <w:r>
            <w:t>Yes</w:t>
          </w:r>
        </w:p>
      </w:docPartBody>
    </w:docPart>
    <w:docPart>
      <w:docPartPr>
        <w:name w:val="187D2CC9A53049D796E69F07C526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E35FD-47A1-4163-B34D-B64F7A269006}"/>
      </w:docPartPr>
      <w:docPartBody>
        <w:p w:rsidR="00000000" w:rsidRDefault="00000000">
          <w:pPr>
            <w:pStyle w:val="187D2CC9A53049D796E69F07C5260E9F"/>
          </w:pPr>
          <w:r>
            <w:t>No</w:t>
          </w:r>
        </w:p>
      </w:docPartBody>
    </w:docPart>
    <w:docPart>
      <w:docPartPr>
        <w:name w:val="61758B5A895B4C2E9629C2B28CFC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E8E9-EEFF-42FC-B7DA-2C131DA9D738}"/>
      </w:docPartPr>
      <w:docPartBody>
        <w:p w:rsidR="00000000" w:rsidRDefault="00000000">
          <w:pPr>
            <w:pStyle w:val="61758B5A895B4C2E9629C2B28CFC3182"/>
          </w:pPr>
          <w:r>
            <w:t>Military Service</w:t>
          </w:r>
        </w:p>
      </w:docPartBody>
    </w:docPart>
    <w:docPart>
      <w:docPartPr>
        <w:name w:val="4B9D14ADE49D49E2880A26E7E674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5029-8C5A-4AE7-9F08-94951BFEA95C}"/>
      </w:docPartPr>
      <w:docPartBody>
        <w:p w:rsidR="00000000" w:rsidRDefault="00000000">
          <w:pPr>
            <w:pStyle w:val="4B9D14ADE49D49E2880A26E7E67430BE"/>
          </w:pPr>
          <w:r>
            <w:t>Branch:</w:t>
          </w:r>
        </w:p>
      </w:docPartBody>
    </w:docPart>
    <w:docPart>
      <w:docPartPr>
        <w:name w:val="3ED9A7E0A6254A36877C6600AC90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8B59-CBC8-4728-8783-60A3006FBC42}"/>
      </w:docPartPr>
      <w:docPartBody>
        <w:p w:rsidR="00000000" w:rsidRDefault="00000000">
          <w:pPr>
            <w:pStyle w:val="3ED9A7E0A6254A36877C6600AC905E8C"/>
          </w:pPr>
          <w:r>
            <w:t>From:</w:t>
          </w:r>
        </w:p>
      </w:docPartBody>
    </w:docPart>
    <w:docPart>
      <w:docPartPr>
        <w:name w:val="A112240C355549889BFE941BEF1E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347D-AE74-4905-8489-EC65E6115B1B}"/>
      </w:docPartPr>
      <w:docPartBody>
        <w:p w:rsidR="00000000" w:rsidRDefault="00000000">
          <w:pPr>
            <w:pStyle w:val="A112240C355549889BFE941BEF1E3FE3"/>
          </w:pPr>
          <w:r>
            <w:t>To:</w:t>
          </w:r>
        </w:p>
      </w:docPartBody>
    </w:docPart>
    <w:docPart>
      <w:docPartPr>
        <w:name w:val="5B8714BA911E4B90A1AF7A3A3260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A6D6-B488-42EE-BF6B-F237B5832A57}"/>
      </w:docPartPr>
      <w:docPartBody>
        <w:p w:rsidR="00000000" w:rsidRDefault="00000000">
          <w:pPr>
            <w:pStyle w:val="5B8714BA911E4B90A1AF7A3A32609802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A984252FC9DB455997361E679B5F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9D03D-1610-4D6B-AE27-AC9360D27059}"/>
      </w:docPartPr>
      <w:docPartBody>
        <w:p w:rsidR="00000000" w:rsidRDefault="00000000">
          <w:pPr>
            <w:pStyle w:val="A984252FC9DB455997361E679B5FABAB"/>
          </w:pPr>
          <w:r>
            <w:t>Type of discharge:</w:t>
          </w:r>
        </w:p>
      </w:docPartBody>
    </w:docPart>
    <w:docPart>
      <w:docPartPr>
        <w:name w:val="756BF6C2193848229EBED86D5818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1FD8-844E-48BA-88CD-CCD73BD1510D}"/>
      </w:docPartPr>
      <w:docPartBody>
        <w:p w:rsidR="00000000" w:rsidRDefault="00000000">
          <w:pPr>
            <w:pStyle w:val="756BF6C2193848229EBED86D58180158"/>
          </w:pPr>
          <w:r w:rsidRPr="005114CE">
            <w:t>If other than honorable, explain:</w:t>
          </w:r>
        </w:p>
      </w:docPartBody>
    </w:docPart>
    <w:docPart>
      <w:docPartPr>
        <w:name w:val="64ECDDD5B9E842ADB5180A704628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35FD-193F-410B-BE5C-C9376F5353C7}"/>
      </w:docPartPr>
      <w:docPartBody>
        <w:p w:rsidR="00000000" w:rsidRDefault="00000000">
          <w:pPr>
            <w:pStyle w:val="64ECDDD5B9E842ADB5180A704628D9E8"/>
          </w:pPr>
          <w:r>
            <w:t>Disclaimer and signature</w:t>
          </w:r>
        </w:p>
      </w:docPartBody>
    </w:docPart>
    <w:docPart>
      <w:docPartPr>
        <w:name w:val="547CFDB9562943C3ACDBC1E9FF8E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2D42-04DD-4079-AC1C-04703F5CD9CE}"/>
      </w:docPartPr>
      <w:docPartBody>
        <w:p w:rsidR="00000000" w:rsidRDefault="00000000">
          <w:pPr>
            <w:pStyle w:val="547CFDB9562943C3ACDBC1E9FF8E3F4C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69005A1937B44E26948C5339EB65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425D-9E9D-4EB4-9A49-9E15E50EE67B}"/>
      </w:docPartPr>
      <w:docPartBody>
        <w:p w:rsidR="00000000" w:rsidRDefault="00000000">
          <w:pPr>
            <w:pStyle w:val="69005A1937B44E26948C5339EB65F5F7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A5886F10540248379A878A9FF641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4EE9-2353-4874-B58E-787F6FC63F69}"/>
      </w:docPartPr>
      <w:docPartBody>
        <w:p w:rsidR="00000000" w:rsidRDefault="00000000">
          <w:pPr>
            <w:pStyle w:val="A5886F10540248379A878A9FF641C37A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E77CEC5EF8314CD49BD9D0B2BC9D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EB2C-7389-49E4-BAAA-2DA4FF549C3D}"/>
      </w:docPartPr>
      <w:docPartBody>
        <w:p w:rsidR="00000000" w:rsidRDefault="00000000">
          <w:pPr>
            <w:pStyle w:val="E77CEC5EF8314CD49BD9D0B2BC9D7114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71"/>
    <w:rsid w:val="0085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08B4E5269D4D299C96BFB15E2446D8">
    <w:name w:val="4708B4E5269D4D299C96BFB15E2446D8"/>
  </w:style>
  <w:style w:type="paragraph" w:customStyle="1" w:styleId="3EE8D7845EF044FD9A116C32763DCA46">
    <w:name w:val="3EE8D7845EF044FD9A116C32763DCA46"/>
  </w:style>
  <w:style w:type="paragraph" w:customStyle="1" w:styleId="E73BAB830544478CA783C9CD71C952A9">
    <w:name w:val="E73BAB830544478CA783C9CD71C952A9"/>
  </w:style>
  <w:style w:type="paragraph" w:customStyle="1" w:styleId="D05EA1D6524A4FB0A1DF06247A807533">
    <w:name w:val="D05EA1D6524A4FB0A1DF06247A807533"/>
  </w:style>
  <w:style w:type="paragraph" w:customStyle="1" w:styleId="A3676C9D60F54A9C8633E2FDEB72377E">
    <w:name w:val="A3676C9D60F54A9C8633E2FDEB72377E"/>
  </w:style>
  <w:style w:type="paragraph" w:customStyle="1" w:styleId="C59C88F0CA6C457BA8DABB2C3BBDBB15">
    <w:name w:val="C59C88F0CA6C457BA8DABB2C3BBDBB15"/>
  </w:style>
  <w:style w:type="paragraph" w:customStyle="1" w:styleId="0FDF04AE79084116B0891A67719082A9">
    <w:name w:val="0FDF04AE79084116B0891A67719082A9"/>
  </w:style>
  <w:style w:type="paragraph" w:customStyle="1" w:styleId="12E8E239FFC3407DB19923375ABEDCB3">
    <w:name w:val="12E8E239FFC3407DB19923375ABEDCB3"/>
  </w:style>
  <w:style w:type="paragraph" w:customStyle="1" w:styleId="822FDC2F16774AD2BDFF221773B8B6F0">
    <w:name w:val="822FDC2F16774AD2BDFF221773B8B6F0"/>
  </w:style>
  <w:style w:type="paragraph" w:customStyle="1" w:styleId="5EE8C7D9A6954E5A9D667D4901B5697B">
    <w:name w:val="5EE8C7D9A6954E5A9D667D4901B5697B"/>
  </w:style>
  <w:style w:type="paragraph" w:customStyle="1" w:styleId="47A349BEBC144222BF63B7FA098F20DC">
    <w:name w:val="47A349BEBC144222BF63B7FA098F20DC"/>
  </w:style>
  <w:style w:type="paragraph" w:customStyle="1" w:styleId="7E91FD02D6234F4CA48B1D403F004FBE">
    <w:name w:val="7E91FD02D6234F4CA48B1D403F004FBE"/>
  </w:style>
  <w:style w:type="paragraph" w:customStyle="1" w:styleId="266C811A8D2E4F34972E2099FC7E4C15">
    <w:name w:val="266C811A8D2E4F34972E2099FC7E4C15"/>
  </w:style>
  <w:style w:type="paragraph" w:customStyle="1" w:styleId="408964867075429ABCB9B2266FE997DA">
    <w:name w:val="408964867075429ABCB9B2266FE997DA"/>
  </w:style>
  <w:style w:type="paragraph" w:customStyle="1" w:styleId="C214FE214CBB48ABB9A6E895F86E5A02">
    <w:name w:val="C214FE214CBB48ABB9A6E895F86E5A02"/>
  </w:style>
  <w:style w:type="paragraph" w:customStyle="1" w:styleId="952BEDA51642496184C966436E6A9937">
    <w:name w:val="952BEDA51642496184C966436E6A9937"/>
  </w:style>
  <w:style w:type="paragraph" w:customStyle="1" w:styleId="EECC4B3A860D40749D0A82C441D3DC9F">
    <w:name w:val="EECC4B3A860D40749D0A82C441D3DC9F"/>
  </w:style>
  <w:style w:type="paragraph" w:customStyle="1" w:styleId="561B9CC5EF894404BDB1C0B313DDD374">
    <w:name w:val="561B9CC5EF894404BDB1C0B313DDD374"/>
  </w:style>
  <w:style w:type="paragraph" w:customStyle="1" w:styleId="20DD590E7FBC440C825A83233040B619">
    <w:name w:val="20DD590E7FBC440C825A83233040B619"/>
  </w:style>
  <w:style w:type="paragraph" w:customStyle="1" w:styleId="8CA1B34189EA47AEB52830B34ED1ED1D">
    <w:name w:val="8CA1B34189EA47AEB52830B34ED1ED1D"/>
  </w:style>
  <w:style w:type="paragraph" w:customStyle="1" w:styleId="FAD5E74EBCA74672B7D48E88F8E97618">
    <w:name w:val="FAD5E74EBCA74672B7D48E88F8E97618"/>
  </w:style>
  <w:style w:type="paragraph" w:customStyle="1" w:styleId="84D72086A73F481EABAABDB64357AE24">
    <w:name w:val="84D72086A73F481EABAABDB64357AE24"/>
  </w:style>
  <w:style w:type="paragraph" w:customStyle="1" w:styleId="268E3C9007814F308010DCADC707C236">
    <w:name w:val="268E3C9007814F308010DCADC707C236"/>
  </w:style>
  <w:style w:type="paragraph" w:customStyle="1" w:styleId="F5223287D9154B7EADF49954AD328944">
    <w:name w:val="F5223287D9154B7EADF49954AD328944"/>
  </w:style>
  <w:style w:type="paragraph" w:customStyle="1" w:styleId="4DC6BF2D03B7471CAEBAA74234889246">
    <w:name w:val="4DC6BF2D03B7471CAEBAA74234889246"/>
  </w:style>
  <w:style w:type="paragraph" w:customStyle="1" w:styleId="B20000FBBD2642FDAAEF27395C57BB87">
    <w:name w:val="B20000FBBD2642FDAAEF27395C57BB87"/>
  </w:style>
  <w:style w:type="paragraph" w:customStyle="1" w:styleId="ADC68640AACA414984305C2E146BE676">
    <w:name w:val="ADC68640AACA414984305C2E146BE676"/>
  </w:style>
  <w:style w:type="paragraph" w:customStyle="1" w:styleId="FD341F64F2604264A721FA46D54E0962">
    <w:name w:val="FD341F64F2604264A721FA46D54E0962"/>
  </w:style>
  <w:style w:type="paragraph" w:customStyle="1" w:styleId="1D2E4EC07E77443497F62BF75CA7F1B1">
    <w:name w:val="1D2E4EC07E77443497F62BF75CA7F1B1"/>
  </w:style>
  <w:style w:type="paragraph" w:customStyle="1" w:styleId="E5CD552E7CB1475698E507AA7FB7A41E">
    <w:name w:val="E5CD552E7CB1475698E507AA7FB7A41E"/>
  </w:style>
  <w:style w:type="paragraph" w:customStyle="1" w:styleId="BD2C32D6D29C4BAAA95D0078C6A6A25B">
    <w:name w:val="BD2C32D6D29C4BAAA95D0078C6A6A25B"/>
  </w:style>
  <w:style w:type="paragraph" w:customStyle="1" w:styleId="49138B65F3F04F98B9BE813B152B9AD6">
    <w:name w:val="49138B65F3F04F98B9BE813B152B9AD6"/>
  </w:style>
  <w:style w:type="paragraph" w:customStyle="1" w:styleId="25719857F71045A5A751C625E00B5423">
    <w:name w:val="25719857F71045A5A751C625E00B5423"/>
  </w:style>
  <w:style w:type="paragraph" w:customStyle="1" w:styleId="8F4297D6B220422AA0673A08DC28410D">
    <w:name w:val="8F4297D6B220422AA0673A08DC28410D"/>
  </w:style>
  <w:style w:type="paragraph" w:customStyle="1" w:styleId="AF8DE6C329F94302903E111A8A8570BE">
    <w:name w:val="AF8DE6C329F94302903E111A8A8570BE"/>
  </w:style>
  <w:style w:type="paragraph" w:customStyle="1" w:styleId="00D98338EF794B8DBB4ED2B1C639F52A">
    <w:name w:val="00D98338EF794B8DBB4ED2B1C639F52A"/>
  </w:style>
  <w:style w:type="paragraph" w:customStyle="1" w:styleId="67D6F79A07DE4FD98210A843C137FE9A">
    <w:name w:val="67D6F79A07DE4FD98210A843C137FE9A"/>
  </w:style>
  <w:style w:type="paragraph" w:customStyle="1" w:styleId="596AA92666D54C419450CBD08DB8CF5F">
    <w:name w:val="596AA92666D54C419450CBD08DB8CF5F"/>
  </w:style>
  <w:style w:type="paragraph" w:customStyle="1" w:styleId="B384CD4537BC4F91B4AEB02D9BEE9612">
    <w:name w:val="B384CD4537BC4F91B4AEB02D9BEE9612"/>
  </w:style>
  <w:style w:type="paragraph" w:customStyle="1" w:styleId="EDD7A32FF8304CD6A802DBDC63680B7C">
    <w:name w:val="EDD7A32FF8304CD6A802DBDC63680B7C"/>
  </w:style>
  <w:style w:type="paragraph" w:customStyle="1" w:styleId="F669DB62CE4B493EAE3AD5489E968634">
    <w:name w:val="F669DB62CE4B493EAE3AD5489E968634"/>
  </w:style>
  <w:style w:type="paragraph" w:customStyle="1" w:styleId="27156392ED6B48A2820E649D0047BA49">
    <w:name w:val="27156392ED6B48A2820E649D0047BA49"/>
  </w:style>
  <w:style w:type="paragraph" w:customStyle="1" w:styleId="A2D0793A627D43589A98802921FDFACF">
    <w:name w:val="A2D0793A627D43589A98802921FDFACF"/>
  </w:style>
  <w:style w:type="paragraph" w:customStyle="1" w:styleId="9D211E1495E246898B3627AB77B3B403">
    <w:name w:val="9D211E1495E246898B3627AB77B3B403"/>
  </w:style>
  <w:style w:type="paragraph" w:customStyle="1" w:styleId="F52D9AB3FB3D4C7CBD5E11259CAAEB5E">
    <w:name w:val="F52D9AB3FB3D4C7CBD5E11259CAAEB5E"/>
  </w:style>
  <w:style w:type="paragraph" w:customStyle="1" w:styleId="6E3B84C4E0944BB5AFA89B1F629D0CFB">
    <w:name w:val="6E3B84C4E0944BB5AFA89B1F629D0CFB"/>
  </w:style>
  <w:style w:type="paragraph" w:customStyle="1" w:styleId="D253CBF197A443A2929A37C542D1BB30">
    <w:name w:val="D253CBF197A443A2929A37C542D1BB30"/>
  </w:style>
  <w:style w:type="paragraph" w:customStyle="1" w:styleId="347B7FF797E84F5FA92AEBFA5ED96496">
    <w:name w:val="347B7FF797E84F5FA92AEBFA5ED96496"/>
  </w:style>
  <w:style w:type="paragraph" w:customStyle="1" w:styleId="2CE5490C59CC483FBC428B60FAFAD952">
    <w:name w:val="2CE5490C59CC483FBC428B60FAFAD952"/>
  </w:style>
  <w:style w:type="paragraph" w:customStyle="1" w:styleId="47F2AA1C1AF34112AD68C686E6A31E86">
    <w:name w:val="47F2AA1C1AF34112AD68C686E6A31E86"/>
  </w:style>
  <w:style w:type="paragraph" w:customStyle="1" w:styleId="D469D30666174B3297B11FF407566655">
    <w:name w:val="D469D30666174B3297B11FF407566655"/>
  </w:style>
  <w:style w:type="paragraph" w:customStyle="1" w:styleId="3E973B327A1542758D0408A5DE8C7461">
    <w:name w:val="3E973B327A1542758D0408A5DE8C7461"/>
  </w:style>
  <w:style w:type="paragraph" w:customStyle="1" w:styleId="3D09077CC0B64A7BA289D8930FD5D007">
    <w:name w:val="3D09077CC0B64A7BA289D8930FD5D007"/>
  </w:style>
  <w:style w:type="paragraph" w:customStyle="1" w:styleId="F787EFC82EA24E79A866A0CF8E258F6B">
    <w:name w:val="F787EFC82EA24E79A866A0CF8E258F6B"/>
  </w:style>
  <w:style w:type="paragraph" w:customStyle="1" w:styleId="B47AE72F23BC4365B7DE46E257E63390">
    <w:name w:val="B47AE72F23BC4365B7DE46E257E63390"/>
  </w:style>
  <w:style w:type="paragraph" w:customStyle="1" w:styleId="8F2670DF636248F984CD74F2A40BC467">
    <w:name w:val="8F2670DF636248F984CD74F2A40BC467"/>
  </w:style>
  <w:style w:type="paragraph" w:customStyle="1" w:styleId="0E9C78A8B1AA40D9B58AB189FAD9650B">
    <w:name w:val="0E9C78A8B1AA40D9B58AB189FAD9650B"/>
  </w:style>
  <w:style w:type="paragraph" w:customStyle="1" w:styleId="EBD601DC119D4DD5910A2DBD2E618B0B">
    <w:name w:val="EBD601DC119D4DD5910A2DBD2E618B0B"/>
  </w:style>
  <w:style w:type="paragraph" w:customStyle="1" w:styleId="4BA6E85ED51B49C7953FEB6A58FDDE24">
    <w:name w:val="4BA6E85ED51B49C7953FEB6A58FDDE24"/>
  </w:style>
  <w:style w:type="paragraph" w:customStyle="1" w:styleId="8FDD1DB6CB474F8FBF770F2C213013F1">
    <w:name w:val="8FDD1DB6CB474F8FBF770F2C213013F1"/>
  </w:style>
  <w:style w:type="paragraph" w:customStyle="1" w:styleId="E065677C41BE4F28877BD4AEEADC4502">
    <w:name w:val="E065677C41BE4F28877BD4AEEADC4502"/>
  </w:style>
  <w:style w:type="paragraph" w:customStyle="1" w:styleId="79537D72349342D2802A4A4724D37B85">
    <w:name w:val="79537D72349342D2802A4A4724D37B85"/>
  </w:style>
  <w:style w:type="paragraph" w:customStyle="1" w:styleId="6C30F9C8A98B469EB79411FFA1902B35">
    <w:name w:val="6C30F9C8A98B469EB79411FFA1902B35"/>
  </w:style>
  <w:style w:type="paragraph" w:customStyle="1" w:styleId="603B74E8847444F0BC88CAA24F966EEB">
    <w:name w:val="603B74E8847444F0BC88CAA24F966EEB"/>
  </w:style>
  <w:style w:type="paragraph" w:customStyle="1" w:styleId="CCAB1E4AFA674B84ACE96EC415F1DD18">
    <w:name w:val="CCAB1E4AFA674B84ACE96EC415F1DD18"/>
  </w:style>
  <w:style w:type="paragraph" w:customStyle="1" w:styleId="91848F4AB97F4094A8263B728CA88969">
    <w:name w:val="91848F4AB97F4094A8263B728CA88969"/>
  </w:style>
  <w:style w:type="paragraph" w:customStyle="1" w:styleId="B9C4D61C09BC4DEE97ECB256FE2D71FD">
    <w:name w:val="B9C4D61C09BC4DEE97ECB256FE2D71FD"/>
  </w:style>
  <w:style w:type="paragraph" w:customStyle="1" w:styleId="7B902DE250AD47ACA052614BDD8A63C6">
    <w:name w:val="7B902DE250AD47ACA052614BDD8A63C6"/>
  </w:style>
  <w:style w:type="paragraph" w:customStyle="1" w:styleId="C0C62367310646E3ACA5E61397F36EA2">
    <w:name w:val="C0C62367310646E3ACA5E61397F36EA2"/>
  </w:style>
  <w:style w:type="paragraph" w:customStyle="1" w:styleId="0EB09C0864A3434B91D01F2C7AE442D8">
    <w:name w:val="0EB09C0864A3434B91D01F2C7AE442D8"/>
  </w:style>
  <w:style w:type="paragraph" w:customStyle="1" w:styleId="304021C3D12B4173AD96AD053B034B7A">
    <w:name w:val="304021C3D12B4173AD96AD053B034B7A"/>
  </w:style>
  <w:style w:type="paragraph" w:customStyle="1" w:styleId="5F3135A515454D168544C2CBDEB51FAA">
    <w:name w:val="5F3135A515454D168544C2CBDEB51FAA"/>
  </w:style>
  <w:style w:type="paragraph" w:customStyle="1" w:styleId="ADDB6CD5EB0146F0A7751467D928D7C3">
    <w:name w:val="ADDB6CD5EB0146F0A7751467D928D7C3"/>
  </w:style>
  <w:style w:type="paragraph" w:customStyle="1" w:styleId="72AFC91D8F5A42189752433A0867EDD6">
    <w:name w:val="72AFC91D8F5A42189752433A0867EDD6"/>
  </w:style>
  <w:style w:type="paragraph" w:customStyle="1" w:styleId="05B6F3E5C0CC424781AFBEFD8C2EA4EB">
    <w:name w:val="05B6F3E5C0CC424781AFBEFD8C2EA4EB"/>
  </w:style>
  <w:style w:type="paragraph" w:customStyle="1" w:styleId="F7BA2C66B9134DBA82BA3840F7E00393">
    <w:name w:val="F7BA2C66B9134DBA82BA3840F7E00393"/>
  </w:style>
  <w:style w:type="paragraph" w:customStyle="1" w:styleId="DFEB67936C134A01B9AFA44A20BCCB31">
    <w:name w:val="DFEB67936C134A01B9AFA44A20BCCB31"/>
  </w:style>
  <w:style w:type="paragraph" w:customStyle="1" w:styleId="8A34915F81804F4CA8F1C05A2DDF11AD">
    <w:name w:val="8A34915F81804F4CA8F1C05A2DDF11AD"/>
  </w:style>
  <w:style w:type="paragraph" w:customStyle="1" w:styleId="8DA9A26180B4454A94BD5B6EF0E7545F">
    <w:name w:val="8DA9A26180B4454A94BD5B6EF0E7545F"/>
  </w:style>
  <w:style w:type="paragraph" w:customStyle="1" w:styleId="E85D042CE3044398B4EF4DE3ABAC7AA6">
    <w:name w:val="E85D042CE3044398B4EF4DE3ABAC7AA6"/>
  </w:style>
  <w:style w:type="paragraph" w:customStyle="1" w:styleId="27B5A13C56914CE58124389724A7B8DD">
    <w:name w:val="27B5A13C56914CE58124389724A7B8DD"/>
  </w:style>
  <w:style w:type="paragraph" w:customStyle="1" w:styleId="D500BD6238B8416D84C57B4BDC1820F6">
    <w:name w:val="D500BD6238B8416D84C57B4BDC1820F6"/>
  </w:style>
  <w:style w:type="paragraph" w:customStyle="1" w:styleId="74DAA1CB4F94442C8B0C81065C518984">
    <w:name w:val="74DAA1CB4F94442C8B0C81065C518984"/>
  </w:style>
  <w:style w:type="paragraph" w:customStyle="1" w:styleId="30C2BD3209074DE39CD28B5264648A76">
    <w:name w:val="30C2BD3209074DE39CD28B5264648A76"/>
  </w:style>
  <w:style w:type="paragraph" w:customStyle="1" w:styleId="8FF5319FD94F45C8A09A3C0013DAC11F">
    <w:name w:val="8FF5319FD94F45C8A09A3C0013DAC11F"/>
  </w:style>
  <w:style w:type="paragraph" w:customStyle="1" w:styleId="AE49E066B8FD4CBBAB8C26B1A02C163E">
    <w:name w:val="AE49E066B8FD4CBBAB8C26B1A02C163E"/>
  </w:style>
  <w:style w:type="paragraph" w:customStyle="1" w:styleId="0FB3FA75D29B44F397027121216E662B">
    <w:name w:val="0FB3FA75D29B44F397027121216E662B"/>
  </w:style>
  <w:style w:type="paragraph" w:customStyle="1" w:styleId="9C1A4B1746664E1EBC8DBAEBC92059C8">
    <w:name w:val="9C1A4B1746664E1EBC8DBAEBC92059C8"/>
  </w:style>
  <w:style w:type="paragraph" w:customStyle="1" w:styleId="A4D2CA174E874F798166404E74CD00DD">
    <w:name w:val="A4D2CA174E874F798166404E74CD00DD"/>
  </w:style>
  <w:style w:type="paragraph" w:customStyle="1" w:styleId="010126529F0B4657A177B64421E93940">
    <w:name w:val="010126529F0B4657A177B64421E93940"/>
  </w:style>
  <w:style w:type="paragraph" w:customStyle="1" w:styleId="4CBF379885EA45D0B4130C239F753642">
    <w:name w:val="4CBF379885EA45D0B4130C239F753642"/>
  </w:style>
  <w:style w:type="paragraph" w:customStyle="1" w:styleId="0219007AC41946538625B1B195EC9BFE">
    <w:name w:val="0219007AC41946538625B1B195EC9BFE"/>
  </w:style>
  <w:style w:type="paragraph" w:customStyle="1" w:styleId="26E6CEA23D24428BBD9C237C7CF7CC86">
    <w:name w:val="26E6CEA23D24428BBD9C237C7CF7CC86"/>
  </w:style>
  <w:style w:type="paragraph" w:customStyle="1" w:styleId="E1F1E0A38A174C4084ACE63142BD0209">
    <w:name w:val="E1F1E0A38A174C4084ACE63142BD0209"/>
  </w:style>
  <w:style w:type="paragraph" w:customStyle="1" w:styleId="3C5D41BDD7274ABABD1F1F8B3E700B3E">
    <w:name w:val="3C5D41BDD7274ABABD1F1F8B3E700B3E"/>
  </w:style>
  <w:style w:type="paragraph" w:customStyle="1" w:styleId="BDD72E2583544BAAB92809DCE1A388DB">
    <w:name w:val="BDD72E2583544BAAB92809DCE1A388DB"/>
  </w:style>
  <w:style w:type="paragraph" w:customStyle="1" w:styleId="6C1076E44E4245E2B2A21AC5324F3172">
    <w:name w:val="6C1076E44E4245E2B2A21AC5324F3172"/>
  </w:style>
  <w:style w:type="paragraph" w:customStyle="1" w:styleId="93CED324B441467EA6B409D533D9F896">
    <w:name w:val="93CED324B441467EA6B409D533D9F896"/>
  </w:style>
  <w:style w:type="paragraph" w:customStyle="1" w:styleId="525C95D95D2E428DB1029A68A24806F4">
    <w:name w:val="525C95D95D2E428DB1029A68A24806F4"/>
  </w:style>
  <w:style w:type="paragraph" w:customStyle="1" w:styleId="748B151EB701414E9FB8E021D5A18B5C">
    <w:name w:val="748B151EB701414E9FB8E021D5A18B5C"/>
  </w:style>
  <w:style w:type="paragraph" w:customStyle="1" w:styleId="80AC16450DFE439C9C2149CE8678E140">
    <w:name w:val="80AC16450DFE439C9C2149CE8678E140"/>
  </w:style>
  <w:style w:type="paragraph" w:customStyle="1" w:styleId="9702C24445DE404E875C81C424AE16BE">
    <w:name w:val="9702C24445DE404E875C81C424AE16BE"/>
  </w:style>
  <w:style w:type="paragraph" w:customStyle="1" w:styleId="187D2CC9A53049D796E69F07C5260E9F">
    <w:name w:val="187D2CC9A53049D796E69F07C5260E9F"/>
  </w:style>
  <w:style w:type="paragraph" w:customStyle="1" w:styleId="D07B45B7CBE843E5ACA0F2F6CC5C8C0F">
    <w:name w:val="D07B45B7CBE843E5ACA0F2F6CC5C8C0F"/>
  </w:style>
  <w:style w:type="paragraph" w:customStyle="1" w:styleId="4915DD32012E4E3F867230D2F7B85311">
    <w:name w:val="4915DD32012E4E3F867230D2F7B85311"/>
  </w:style>
  <w:style w:type="paragraph" w:customStyle="1" w:styleId="BD6925E2A1134455AD7F097F29A49AE3">
    <w:name w:val="BD6925E2A1134455AD7F097F29A49AE3"/>
  </w:style>
  <w:style w:type="paragraph" w:customStyle="1" w:styleId="9A56B6C9BCD5490A95567D86D4445CB4">
    <w:name w:val="9A56B6C9BCD5490A95567D86D4445CB4"/>
  </w:style>
  <w:style w:type="paragraph" w:customStyle="1" w:styleId="BF6406181F6A4FCF9C47BCE86D655E27">
    <w:name w:val="BF6406181F6A4FCF9C47BCE86D655E27"/>
  </w:style>
  <w:style w:type="paragraph" w:customStyle="1" w:styleId="C003226BD273444DA0FEDBA62BA9F913">
    <w:name w:val="C003226BD273444DA0FEDBA62BA9F913"/>
  </w:style>
  <w:style w:type="paragraph" w:customStyle="1" w:styleId="5E660A2CC3B646EF9FCF846460CFC823">
    <w:name w:val="5E660A2CC3B646EF9FCF846460CFC823"/>
  </w:style>
  <w:style w:type="paragraph" w:customStyle="1" w:styleId="E5D478CD8A8C456AB673592784947895">
    <w:name w:val="E5D478CD8A8C456AB673592784947895"/>
  </w:style>
  <w:style w:type="paragraph" w:customStyle="1" w:styleId="4665E52FC6424374A2E1158233C42C52">
    <w:name w:val="4665E52FC6424374A2E1158233C42C52"/>
  </w:style>
  <w:style w:type="paragraph" w:customStyle="1" w:styleId="0DD06EF9CF1E464C9267AA8A37B44E35">
    <w:name w:val="0DD06EF9CF1E464C9267AA8A37B44E35"/>
  </w:style>
  <w:style w:type="paragraph" w:customStyle="1" w:styleId="9495F6E1A78F4B3D830F96DF06007A59">
    <w:name w:val="9495F6E1A78F4B3D830F96DF06007A59"/>
  </w:style>
  <w:style w:type="paragraph" w:customStyle="1" w:styleId="61758B5A895B4C2E9629C2B28CFC3182">
    <w:name w:val="61758B5A895B4C2E9629C2B28CFC3182"/>
  </w:style>
  <w:style w:type="paragraph" w:customStyle="1" w:styleId="4B9D14ADE49D49E2880A26E7E67430BE">
    <w:name w:val="4B9D14ADE49D49E2880A26E7E67430BE"/>
  </w:style>
  <w:style w:type="paragraph" w:customStyle="1" w:styleId="3ED9A7E0A6254A36877C6600AC905E8C">
    <w:name w:val="3ED9A7E0A6254A36877C6600AC905E8C"/>
  </w:style>
  <w:style w:type="paragraph" w:customStyle="1" w:styleId="A112240C355549889BFE941BEF1E3FE3">
    <w:name w:val="A112240C355549889BFE941BEF1E3FE3"/>
  </w:style>
  <w:style w:type="paragraph" w:customStyle="1" w:styleId="5B8714BA911E4B90A1AF7A3A32609802">
    <w:name w:val="5B8714BA911E4B90A1AF7A3A32609802"/>
  </w:style>
  <w:style w:type="paragraph" w:customStyle="1" w:styleId="A984252FC9DB455997361E679B5FABAB">
    <w:name w:val="A984252FC9DB455997361E679B5FABAB"/>
  </w:style>
  <w:style w:type="paragraph" w:customStyle="1" w:styleId="756BF6C2193848229EBED86D58180158">
    <w:name w:val="756BF6C2193848229EBED86D58180158"/>
  </w:style>
  <w:style w:type="paragraph" w:customStyle="1" w:styleId="64ECDDD5B9E842ADB5180A704628D9E8">
    <w:name w:val="64ECDDD5B9E842ADB5180A704628D9E8"/>
  </w:style>
  <w:style w:type="paragraph" w:customStyle="1" w:styleId="547CFDB9562943C3ACDBC1E9FF8E3F4C">
    <w:name w:val="547CFDB9562943C3ACDBC1E9FF8E3F4C"/>
  </w:style>
  <w:style w:type="paragraph" w:customStyle="1" w:styleId="69005A1937B44E26948C5339EB65F5F7">
    <w:name w:val="69005A1937B44E26948C5339EB65F5F7"/>
  </w:style>
  <w:style w:type="paragraph" w:customStyle="1" w:styleId="A5886F10540248379A878A9FF641C37A">
    <w:name w:val="A5886F10540248379A878A9FF641C37A"/>
  </w:style>
  <w:style w:type="paragraph" w:customStyle="1" w:styleId="E77CEC5EF8314CD49BD9D0B2BC9D7114">
    <w:name w:val="E77CEC5EF8314CD49BD9D0B2BC9D7114"/>
  </w:style>
  <w:style w:type="paragraph" w:customStyle="1" w:styleId="7819635A08AA46FDBA6D31E700D5A516">
    <w:name w:val="7819635A08AA46FDBA6D31E700D5A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5T16:15:00Z</dcterms:created>
  <dcterms:modified xsi:type="dcterms:W3CDTF">2023-09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